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D18C" w14:textId="77777777" w:rsidR="002C0BA2" w:rsidRDefault="007B5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3F2CA50" w14:textId="77777777" w:rsidR="002C0BA2" w:rsidRDefault="007B5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44852D3" w14:textId="77777777" w:rsidR="002C0BA2" w:rsidRDefault="002C0B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E5AD9" w14:textId="77777777" w:rsidR="002C0BA2" w:rsidRDefault="007B5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70FE369" w14:textId="77777777" w:rsidR="002C0BA2" w:rsidRDefault="007B5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7943645" w14:textId="77777777" w:rsidR="002C0BA2" w:rsidRDefault="002C0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2CA1C" w14:textId="77777777" w:rsidR="002C0BA2" w:rsidRDefault="002C0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0743B" w14:textId="77777777" w:rsidR="002C0BA2" w:rsidRDefault="007B5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B7D008" w14:textId="77777777" w:rsidR="002C0BA2" w:rsidRDefault="007B5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9B47928" w14:textId="77777777" w:rsidR="002C0BA2" w:rsidRDefault="007B562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B98BA7D" w14:textId="77777777" w:rsidR="002C0BA2" w:rsidRDefault="007B5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ПЛАНИРОВЩИКА</w:t>
      </w:r>
    </w:p>
    <w:p w14:paraId="6D3727C5" w14:textId="77777777" w:rsidR="002C0BA2" w:rsidRDefault="007B5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ОЦЕССОВ-ЗАДАЧ»</w:t>
      </w:r>
    </w:p>
    <w:p w14:paraId="77FDB303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9836F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C41136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5474B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CD9B1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D84625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07FA65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DBF64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46333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E8FBD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FD3B4D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8B357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4FD8E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5FFF30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D9CAA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0029DC" w14:textId="56185C73" w:rsidR="002C0BA2" w:rsidRDefault="007B56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3A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ин-Глазков Богдан Арсеньевич</w:t>
      </w:r>
    </w:p>
    <w:p w14:paraId="4C529963" w14:textId="37445BB0" w:rsidR="002C0BA2" w:rsidRDefault="007B5623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7D35B36" w14:textId="77777777" w:rsidR="002C0BA2" w:rsidRDefault="007B5623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5EDDD7" w14:textId="547E397D" w:rsidR="002C0BA2" w:rsidRDefault="007B562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</w:p>
    <w:p w14:paraId="2C7155ED" w14:textId="77777777" w:rsidR="002C0BA2" w:rsidRDefault="007B562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2FA3041" w14:textId="77777777" w:rsidR="002C0BA2" w:rsidRDefault="007B562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319E836" w14:textId="77777777" w:rsidR="002C0BA2" w:rsidRDefault="007B562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3EE14BE" w14:textId="77777777" w:rsidR="002C0BA2" w:rsidRDefault="002C0BA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9E8E8B" w14:textId="77777777" w:rsidR="002C0BA2" w:rsidRDefault="002C0B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0CF5C51" w14:textId="77777777" w:rsidR="002C0BA2" w:rsidRDefault="007B562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14:paraId="7E153F87" w14:textId="77777777" w:rsidR="002C0BA2" w:rsidRDefault="002C0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30F6A" w14:textId="77777777" w:rsidR="002C0BA2" w:rsidRDefault="007B5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1E3023E" w14:textId="77777777" w:rsidR="002C0BA2" w:rsidRDefault="007B5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курсового проекта</w:t>
      </w:r>
      <w:r>
        <w:rPr>
          <w:rFonts w:ascii="Times New Roman" w:hAnsi="Times New Roman" w:cs="Times New Roman"/>
          <w:sz w:val="28"/>
          <w:szCs w:val="28"/>
        </w:rPr>
        <w:br/>
        <w:t>1. Приобретение практических навыков в использовании знаний, полученных в течении</w:t>
      </w:r>
      <w:r>
        <w:rPr>
          <w:rFonts w:ascii="Times New Roman" w:hAnsi="Times New Roman" w:cs="Times New Roman"/>
          <w:sz w:val="28"/>
          <w:szCs w:val="28"/>
        </w:rPr>
        <w:br/>
        <w:t>курса</w:t>
      </w:r>
      <w:r>
        <w:rPr>
          <w:rFonts w:ascii="Times New Roman" w:hAnsi="Times New Roman" w:cs="Times New Roman"/>
          <w:sz w:val="28"/>
          <w:szCs w:val="28"/>
        </w:rPr>
        <w:br/>
        <w:t xml:space="preserve">2. Проведение исследования в выбранной предметной области </w:t>
      </w:r>
    </w:p>
    <w:p w14:paraId="4CD9C8DC" w14:textId="77777777" w:rsidR="002C0BA2" w:rsidRDefault="007B562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9FB6C92" w14:textId="77777777" w:rsidR="002C0BA2" w:rsidRDefault="007B5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проектировать и реализовать программный прототип в соответствии с выбр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риантом. Произвести анализ и сделать вывод на основании данных, полученных при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граммного прототипа.</w:t>
      </w:r>
    </w:p>
    <w:p w14:paraId="1D811647" w14:textId="77777777" w:rsidR="002C0BA2" w:rsidRDefault="007B5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ланировщика DAG’a «джобов» (jobs):</w:t>
      </w:r>
    </w:p>
    <w:p w14:paraId="7C405138" w14:textId="77777777" w:rsidR="002C0BA2" w:rsidRPr="003A1521" w:rsidRDefault="007B5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 конфигурационному файлу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спроектирова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G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обов и на корректность: отсутствие циклов, наличие одной компоненты связанности, наличие стартовых завершающих джоб. Структура описания джоб и их связей произвольная.</w:t>
      </w:r>
    </w:p>
    <w:p w14:paraId="4A78D0B9" w14:textId="77777777" w:rsidR="002C0BA2" w:rsidRDefault="007B56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 завершении джобы с ошибкой, необходимо прервать выполнение всего DAG’а и всех запущенных джоб.</w:t>
      </w:r>
    </w:p>
    <w:p w14:paraId="17EC1AF5" w14:textId="77777777" w:rsidR="002C0BA2" w:rsidRDefault="002C0BA2">
      <w:pPr>
        <w:spacing w:after="0" w:line="240" w:lineRule="auto"/>
      </w:pPr>
    </w:p>
    <w:p w14:paraId="57D2E2FF" w14:textId="77777777" w:rsidR="002C0BA2" w:rsidRDefault="007B56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34: 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imaphore</w:t>
      </w:r>
      <w:r w:rsidRPr="003A1521">
        <w:rPr>
          <w:rFonts w:ascii="Times New Roman" w:hAnsi="Times New Roman"/>
          <w:sz w:val="28"/>
          <w:szCs w:val="28"/>
        </w:rPr>
        <w:t xml:space="preserve"> </w:t>
      </w:r>
    </w:p>
    <w:p w14:paraId="505B411A" w14:textId="77777777" w:rsidR="002C0BA2" w:rsidRDefault="007B56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57DD74EF" w14:textId="77777777" w:rsidR="002C0BA2" w:rsidRDefault="007B56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писание</w:t>
      </w:r>
    </w:p>
    <w:p w14:paraId="65DBE3A4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реализации моего курсового проекта было выбрано следующее задание: парсер .ini файла с генерацией Makefile. </w:t>
      </w:r>
    </w:p>
    <w:p w14:paraId="3FB8FD38" w14:textId="77777777" w:rsidR="002C0BA2" w:rsidRDefault="007B5623">
      <w:pPr>
        <w:tabs>
          <w:tab w:val="left" w:pos="3553"/>
        </w:tabs>
        <w:spacing w:after="0" w:line="360" w:lineRule="auto"/>
      </w:pPr>
      <w:r>
        <w:rPr>
          <w:rFonts w:ascii="Times New Roman" w:hAnsi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sz w:val="28"/>
          <w:szCs w:val="28"/>
        </w:rPr>
        <w:t xml:space="preserve"> — </w:t>
      </w:r>
      <w:r w:rsidRPr="003A1521">
        <w:rPr>
          <w:rFonts w:ascii="Times New Roman" w:hAnsi="Times New Roman"/>
          <w:color w:val="202124"/>
          <w:sz w:val="28"/>
          <w:szCs w:val="28"/>
        </w:rPr>
        <w:t>это</w:t>
      </w:r>
      <w:r>
        <w:rPr>
          <w:rFonts w:ascii="Times New Roman" w:hAnsi="Times New Roman"/>
          <w:color w:val="202124"/>
          <w:sz w:val="28"/>
          <w:szCs w:val="28"/>
          <w:lang w:val="en-US"/>
        </w:rPr>
        <w:t> </w:t>
      </w:r>
      <w:r w:rsidRPr="003A1521">
        <w:rPr>
          <w:rFonts w:ascii="Times New Roman" w:hAnsi="Times New Roman"/>
          <w:color w:val="040C28"/>
          <w:sz w:val="28"/>
          <w:szCs w:val="28"/>
        </w:rPr>
        <w:t xml:space="preserve">текстовый файл, содержащий инструкции по компиляции и связыванию </w:t>
      </w:r>
      <w:r>
        <w:rPr>
          <w:rFonts w:ascii="Times New Roman" w:hAnsi="Times New Roman"/>
          <w:color w:val="040C28"/>
          <w:sz w:val="28"/>
          <w:szCs w:val="28"/>
          <w:lang w:val="en-US"/>
        </w:rPr>
        <w:t>(или сборке) набора файлов исходного кода</w:t>
      </w:r>
      <w:r>
        <w:rPr>
          <w:rFonts w:ascii="Times New Roman" w:hAnsi="Times New Roman"/>
          <w:color w:val="202124"/>
          <w:sz w:val="28"/>
          <w:szCs w:val="28"/>
          <w:lang w:val="en-US"/>
        </w:rPr>
        <w:t xml:space="preserve">. </w:t>
      </w:r>
      <w:r w:rsidRPr="003A1521">
        <w:rPr>
          <w:rFonts w:ascii="Times New Roman" w:hAnsi="Times New Roman"/>
          <w:color w:val="202124"/>
          <w:sz w:val="28"/>
          <w:szCs w:val="28"/>
        </w:rPr>
        <w:t xml:space="preserve">Программа (часто называемая программой </w:t>
      </w:r>
      <w:r>
        <w:rPr>
          <w:rFonts w:ascii="Times New Roman" w:hAnsi="Times New Roman"/>
          <w:color w:val="202124"/>
          <w:sz w:val="28"/>
          <w:szCs w:val="28"/>
          <w:lang w:val="en-US"/>
        </w:rPr>
        <w:t>make</w:t>
      </w:r>
      <w:r w:rsidRPr="003A1521">
        <w:rPr>
          <w:rFonts w:ascii="Times New Roman" w:hAnsi="Times New Roman"/>
          <w:color w:val="202124"/>
          <w:sz w:val="28"/>
          <w:szCs w:val="28"/>
        </w:rPr>
        <w:t xml:space="preserve">) считывает файл </w:t>
      </w:r>
      <w:r>
        <w:rPr>
          <w:rFonts w:ascii="Times New Roman" w:hAnsi="Times New Roman"/>
          <w:color w:val="202124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color w:val="202124"/>
          <w:sz w:val="28"/>
          <w:szCs w:val="28"/>
        </w:rPr>
        <w:t xml:space="preserve"> и вызывает компилятор, компоновщик и, возможно, другие программы для создания исполняемого файла.</w:t>
      </w:r>
      <w:r w:rsidRPr="003A1521">
        <w:rPr>
          <w:rFonts w:ascii="Times New Roman" w:hAnsi="Times New Roman"/>
          <w:sz w:val="28"/>
          <w:szCs w:val="28"/>
        </w:rPr>
        <w:t xml:space="preserve"> </w:t>
      </w:r>
    </w:p>
    <w:p w14:paraId="36D723BD" w14:textId="77777777" w:rsidR="002C0BA2" w:rsidRDefault="007B5623">
      <w:pPr>
        <w:tabs>
          <w:tab w:val="left" w:pos="3553"/>
        </w:tabs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Для написании своей утилиты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3A15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ужно было сначала разобраться как в целом работает 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ак правильно комплировать файлы в среде  </w:t>
      </w:r>
      <w:r>
        <w:rPr>
          <w:rFonts w:ascii="Times New Roman" w:hAnsi="Times New Roman"/>
          <w:sz w:val="28"/>
          <w:szCs w:val="28"/>
          <w:lang w:val="en-US"/>
        </w:rPr>
        <w:t>gcc</w:t>
      </w:r>
      <w:r w:rsidRPr="003A15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3A1521">
        <w:rPr>
          <w:rFonts w:ascii="Times New Roman" w:hAnsi="Times New Roman"/>
          <w:sz w:val="28"/>
          <w:szCs w:val="28"/>
        </w:rPr>
        <w:t xml:space="preserve">++. </w:t>
      </w:r>
      <w:r>
        <w:rPr>
          <w:rFonts w:ascii="Times New Roman" w:hAnsi="Times New Roman"/>
          <w:sz w:val="28"/>
          <w:szCs w:val="28"/>
        </w:rPr>
        <w:t>Проанализировав его принципы работы и архитектуру внутри, было принято решение написать план к данному курсовуму проекту. Так как сам парсер мы пишем на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е, а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о файл конфигурации, который содержит данные настроек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екоторых приложений. Ну или по простому — это обычный текстовый файл, в котором есть некоторые правила оформления. </w:t>
      </w:r>
      <w:r>
        <w:rPr>
          <w:rFonts w:ascii="Times New Roman" w:hAnsi="Times New Roman"/>
          <w:sz w:val="28"/>
          <w:szCs w:val="28"/>
        </w:rPr>
        <w:br/>
        <w:t>Они чересчур просты: есть секции, которые отделяются квадратными скобками, есть параметры, которые задаются путем &lt;</w:t>
      </w:r>
      <w:r>
        <w:rPr>
          <w:rFonts w:ascii="Times New Roman" w:hAnsi="Times New Roman"/>
          <w:sz w:val="28"/>
          <w:szCs w:val="28"/>
          <w:lang w:val="en-US"/>
        </w:rPr>
        <w:t>parametr</w:t>
      </w:r>
      <w:r w:rsidRPr="003A15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3A1521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parametr</w:t>
      </w:r>
      <w:r>
        <w:rPr>
          <w:rFonts w:ascii="Times New Roman" w:hAnsi="Times New Roman"/>
          <w:sz w:val="28"/>
          <w:szCs w:val="28"/>
        </w:rPr>
        <w:t>&gt; и есть массивы &lt;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3A1521">
        <w:rPr>
          <w:rFonts w:ascii="Times New Roman" w:hAnsi="Times New Roman"/>
          <w:sz w:val="28"/>
          <w:szCs w:val="28"/>
        </w:rPr>
        <w:t xml:space="preserve">1 =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3A15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val</w:t>
      </w:r>
      <w:r w:rsidRPr="003A1521">
        <w:rPr>
          <w:rFonts w:ascii="Times New Roman" w:hAnsi="Times New Roman"/>
          <w:sz w:val="28"/>
          <w:szCs w:val="28"/>
        </w:rPr>
        <w:t xml:space="preserve">_1_1&gt;. </w:t>
      </w:r>
    </w:p>
    <w:p w14:paraId="7682CDB1" w14:textId="77777777" w:rsidR="002C0BA2" w:rsidRDefault="007B5623">
      <w:pPr>
        <w:tabs>
          <w:tab w:val="left" w:pos="3553"/>
        </w:tabs>
        <w:spacing w:after="0" w:line="360" w:lineRule="auto"/>
      </w:pPr>
      <w:r>
        <w:rPr>
          <w:rFonts w:ascii="Times New Roman" w:hAnsi="Times New Roman"/>
          <w:sz w:val="28"/>
          <w:szCs w:val="28"/>
        </w:rPr>
        <w:t>Разобравшись в базовых принципах работы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 нужно реализовать свои правила работы с нашим </w:t>
      </w:r>
      <w:r w:rsidRPr="003A152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ом</w:t>
      </w:r>
      <w:r w:rsidRPr="003A1521">
        <w:rPr>
          <w:rFonts w:ascii="Times New Roman" w:hAnsi="Times New Roman"/>
          <w:sz w:val="28"/>
          <w:szCs w:val="28"/>
        </w:rPr>
        <w:t>”.</w:t>
      </w:r>
      <w:r>
        <w:rPr>
          <w:rFonts w:ascii="Times New Roman" w:hAnsi="Times New Roman"/>
          <w:sz w:val="28"/>
          <w:szCs w:val="28"/>
        </w:rPr>
        <w:br/>
      </w:r>
    </w:p>
    <w:p w14:paraId="1319FCCF" w14:textId="77777777" w:rsidR="002C0BA2" w:rsidRDefault="007B5623">
      <w:pPr>
        <w:tabs>
          <w:tab w:val="left" w:pos="3553"/>
        </w:tabs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И так, ознакомившись с правилами можно приступить к реализации. (Ее детальное описанием см. </w:t>
      </w:r>
      <w:r>
        <w:rPr>
          <w:rFonts w:ascii="Times New Roman" w:hAnsi="Times New Roman"/>
          <w:b/>
          <w:bCs/>
          <w:sz w:val="28"/>
          <w:szCs w:val="28"/>
        </w:rPr>
        <w:t>Общие сведения о программе</w:t>
      </w:r>
      <w:r>
        <w:rPr>
          <w:rFonts w:ascii="Times New Roman" w:hAnsi="Times New Roman"/>
          <w:sz w:val="28"/>
          <w:szCs w:val="28"/>
        </w:rPr>
        <w:t xml:space="preserve">). Так как 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утри себя держит структуру </w:t>
      </w:r>
      <w:r>
        <w:rPr>
          <w:rFonts w:ascii="Times New Roman" w:hAnsi="Times New Roman"/>
          <w:sz w:val="28"/>
          <w:szCs w:val="28"/>
          <w:lang w:val="en-US"/>
        </w:rPr>
        <w:t>DAG</w:t>
      </w:r>
      <w:r>
        <w:rPr>
          <w:rFonts w:ascii="Times New Roman" w:hAnsi="Times New Roman"/>
          <w:sz w:val="28"/>
          <w:szCs w:val="28"/>
        </w:rPr>
        <w:t xml:space="preserve"> (а именно, зависимости и команды) и является набором правил написания, то мы так же разделим нашу реализацию на два участка работы: написание парсера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 и собственная структура </w:t>
      </w:r>
      <w:r>
        <w:rPr>
          <w:rFonts w:ascii="Times New Roman" w:hAnsi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Jobs</w:t>
      </w:r>
      <w:r w:rsidRPr="003A1521">
        <w:rPr>
          <w:rFonts w:ascii="Times New Roman" w:hAnsi="Times New Roman"/>
          <w:sz w:val="28"/>
          <w:szCs w:val="28"/>
        </w:rPr>
        <w:t>.</w:t>
      </w:r>
    </w:p>
    <w:p w14:paraId="67044E44" w14:textId="77777777" w:rsidR="002C0BA2" w:rsidRPr="003A1521" w:rsidRDefault="002C0BA2">
      <w:pPr>
        <w:tabs>
          <w:tab w:val="left" w:pos="3553"/>
        </w:tabs>
        <w:spacing w:after="0" w:line="360" w:lineRule="auto"/>
        <w:jc w:val="center"/>
      </w:pPr>
    </w:p>
    <w:p w14:paraId="2B3B61F8" w14:textId="77777777" w:rsidR="002C0BA2" w:rsidRDefault="007B562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202A23B7" w14:textId="77777777" w:rsidR="002C0BA2" w:rsidRDefault="007B5623">
      <w:pPr>
        <w:tabs>
          <w:tab w:val="left" w:pos="3553"/>
        </w:tabs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состоит из двух основных интерфейсов (</w:t>
      </w:r>
      <w:r>
        <w:rPr>
          <w:rFonts w:ascii="Times New Roman" w:hAnsi="Times New Roman"/>
          <w:sz w:val="28"/>
          <w:szCs w:val="28"/>
          <w:lang w:val="en-US"/>
        </w:rPr>
        <w:t>parserIni</w:t>
      </w:r>
      <w:r w:rsidRPr="003A15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3A1521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Компилируется наш „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>
        <w:rPr>
          <w:rFonts w:ascii="Times New Roman" w:hAnsi="Times New Roman"/>
          <w:sz w:val="28"/>
          <w:szCs w:val="28"/>
        </w:rPr>
        <w:t>“ следующей командой</w:t>
      </w:r>
      <w:r w:rsidRPr="003A1521">
        <w:rPr>
          <w:rFonts w:ascii="Times New Roman" w:hAnsi="Times New Roman"/>
          <w:sz w:val="28"/>
          <w:szCs w:val="28"/>
        </w:rPr>
        <w:t>: ‘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3A1521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3A15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rc</w:t>
      </w:r>
      <w:r w:rsidRPr="003A15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arserIni</w:t>
      </w:r>
      <w:r w:rsidRPr="003A15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rc</w:t>
      </w:r>
      <w:r w:rsidRPr="003A15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3A152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3A1521">
        <w:rPr>
          <w:rFonts w:ascii="Times New Roman" w:hAnsi="Times New Roman"/>
          <w:sz w:val="28"/>
          <w:szCs w:val="28"/>
        </w:rPr>
        <w:t xml:space="preserve">’. </w:t>
      </w:r>
      <w:r>
        <w:rPr>
          <w:rFonts w:ascii="Times New Roman" w:hAnsi="Times New Roman"/>
          <w:sz w:val="28"/>
          <w:szCs w:val="28"/>
        </w:rPr>
        <w:t>Далее задается аргумент при запуске по следующему принципу: «</w:t>
      </w:r>
      <w:r w:rsidRPr="003A1521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ИСПОЛНЯЕМЫЙ_ФАЙЛ</w:t>
      </w:r>
      <w:r w:rsidRPr="003A1521">
        <w:rPr>
          <w:rFonts w:ascii="Times New Roman" w:hAnsi="Times New Roman"/>
          <w:sz w:val="28"/>
          <w:szCs w:val="28"/>
        </w:rPr>
        <w:t xml:space="preserve">] </w:t>
      </w:r>
    </w:p>
    <w:p w14:paraId="0BA8D4F0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детальнее разберемся в работе наших функций.</w:t>
      </w:r>
    </w:p>
    <w:p w14:paraId="66FDAA2A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rserIni</w:t>
      </w:r>
      <w:r w:rsidRPr="003A1521">
        <w:rPr>
          <w:rFonts w:ascii="Times New Roman" w:hAnsi="Times New Roman"/>
          <w:b/>
          <w:bCs/>
          <w:sz w:val="28"/>
          <w:szCs w:val="28"/>
        </w:rPr>
        <w:t>:</w:t>
      </w:r>
    </w:p>
    <w:p w14:paraId="2C760931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 создается специальная структур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содержит в себе 4 поля: универсальное имя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ы, команда, список зависимостей, имя мютекса. Затем создадим класс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arserIni</w:t>
      </w:r>
      <w:r w:rsidRPr="003A15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 нас есть 2 основные публичные функции для работы с парсером и 5 приватных, которые не нужны пользователю — нужны только для работ функций. Функц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eturnResultParsing</w:t>
      </w:r>
      <w:r w:rsidRPr="003A152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стью считывает файл по определенному алгоритму и заполняет наш список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3A15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getParserRes</w:t>
      </w:r>
      <w:r w:rsidRPr="003A152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ростым геттером нашего поля </w:t>
      </w:r>
      <w:r w:rsidRPr="003A1521">
        <w:rPr>
          <w:rFonts w:ascii="Times New Roman" w:hAnsi="Times New Roman"/>
          <w:i/>
          <w:iCs/>
          <w:sz w:val="28"/>
          <w:szCs w:val="28"/>
        </w:rPr>
        <w:t>_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arserResult</w:t>
      </w:r>
      <w:r w:rsidRPr="003A15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ое хранит в себе наш вектор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3A1521">
        <w:rPr>
          <w:rFonts w:ascii="Times New Roman" w:hAnsi="Times New Roman"/>
          <w:sz w:val="28"/>
          <w:szCs w:val="28"/>
        </w:rPr>
        <w:t xml:space="preserve">. </w:t>
      </w:r>
    </w:p>
    <w:p w14:paraId="474B60E9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кратко разберем каждую из наших вспомогательных функций в приватном поле:</w:t>
      </w:r>
    </w:p>
    <w:p w14:paraId="31D1A8C1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A1521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kingQuotes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152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функция, которая проверяет на валидность написание команды в двойных ковычках.</w:t>
      </w:r>
    </w:p>
    <w:p w14:paraId="5343D359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ckIsComandTag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152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функция, которая проверяет является ли данная строчка в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>
        <w:rPr>
          <w:rFonts w:ascii="Times New Roman" w:hAnsi="Times New Roman"/>
          <w:sz w:val="28"/>
          <w:szCs w:val="28"/>
        </w:rPr>
        <w:t xml:space="preserve"> файле объявлением команды.</w:t>
      </w:r>
    </w:p>
    <w:p w14:paraId="6C0FD200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ckIsSquareBrackets</w:t>
      </w:r>
      <w:r w:rsidRPr="003A1521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функция, которая проверяет объявления секции, если секция не была объявлена,  а в ее теле уже появились, например, команды или зависимости, то выведется ошибка</w:t>
      </w:r>
    </w:p>
    <w:p w14:paraId="35F82D95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ckIsDep</w:t>
      </w:r>
      <w:r w:rsidRPr="003A1521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аналогично, с функцией 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heckIsComandTag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 принадлежность данной строчки к типу списка зависимостей.</w:t>
      </w:r>
    </w:p>
    <w:p w14:paraId="0CF9700B" w14:textId="77777777" w:rsidR="002C0BA2" w:rsidRDefault="002C0BA2">
      <w:pPr>
        <w:tabs>
          <w:tab w:val="left" w:pos="3553"/>
        </w:tabs>
        <w:spacing w:after="0" w:line="360" w:lineRule="auto"/>
      </w:pPr>
    </w:p>
    <w:p w14:paraId="584C1157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данного модуля программы прост — построчно считываем файл по определенным правилам, записывая его содержимое, если в нем нет синтаксических ошибок, и получаем на выходе распаршенный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 по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ам.</w:t>
      </w:r>
    </w:p>
    <w:p w14:paraId="79420B0C" w14:textId="77777777" w:rsidR="002C0BA2" w:rsidRDefault="002C0BA2">
      <w:pPr>
        <w:tabs>
          <w:tab w:val="left" w:pos="3553"/>
        </w:tabs>
        <w:spacing w:after="0" w:line="360" w:lineRule="auto"/>
      </w:pPr>
    </w:p>
    <w:p w14:paraId="75AEC065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ag</w:t>
      </w:r>
      <w:r w:rsidRPr="003A1521">
        <w:rPr>
          <w:rFonts w:ascii="Times New Roman" w:hAnsi="Times New Roman"/>
          <w:b/>
          <w:bCs/>
          <w:sz w:val="28"/>
          <w:szCs w:val="28"/>
        </w:rPr>
        <w:t>:</w:t>
      </w:r>
    </w:p>
    <w:p w14:paraId="4C17D867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ошлый раз, нам потребуется создать новый тип данных </w:t>
      </w:r>
      <w:r>
        <w:rPr>
          <w:rFonts w:ascii="Times New Roman" w:hAnsi="Times New Roman"/>
          <w:sz w:val="28"/>
          <w:szCs w:val="28"/>
          <w:lang w:val="en-US"/>
        </w:rPr>
        <w:t>UJob</w:t>
      </w:r>
      <w:r w:rsidRPr="003A152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3A15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вершины нашего графа. В нем будет всего 2 поля — сама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а и вектор зависимостей, то есть от какой вершины зависит наша вершина. </w:t>
      </w:r>
    </w:p>
    <w:p w14:paraId="49D5CF0B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 реализация графа построена на списке зависимостей. Был выбран этот метод из-за своей емкости в нашем случае. Так как наш граф является ациклическим, нам просто не нужно хранить числа выше единицы, значит списки здесь получаются выгодными по памяти.</w:t>
      </w:r>
    </w:p>
    <w:p w14:paraId="2A74BADB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обства работы был создан класс </w:t>
      </w:r>
      <w:r>
        <w:rPr>
          <w:rFonts w:ascii="Times New Roman" w:hAnsi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3A15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го функционал заключается в следующем: создать граф по заданному имени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, распечатать созданный граф и запустить выполнение нашего 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sz w:val="28"/>
          <w:szCs w:val="28"/>
        </w:rPr>
        <w:t>.</w:t>
      </w:r>
    </w:p>
    <w:p w14:paraId="5B311F93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ом поле есть единственное поле значения — это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arserIni</w:t>
      </w:r>
      <w:r w:rsidRPr="003A1521">
        <w:rPr>
          <w:rFonts w:ascii="Times New Roman" w:hAnsi="Times New Roman"/>
          <w:i/>
          <w:iCs/>
          <w:sz w:val="28"/>
          <w:szCs w:val="28"/>
        </w:rPr>
        <w:t xml:space="preserve"> _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jobs</w:t>
      </w:r>
      <w:r w:rsidRPr="003A15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о нам нужно для того, чтобы создать по этому типу распаршенные значения. </w:t>
      </w:r>
    </w:p>
    <w:p w14:paraId="06953734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ак, мы имеем 3 основные функции и 3 приватные, которые нужны лишь для внутреннего использования. </w:t>
      </w:r>
    </w:p>
    <w:p w14:paraId="25736F7A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Public</w:t>
      </w:r>
      <w:r w:rsidRPr="003A1521">
        <w:rPr>
          <w:rFonts w:ascii="Times New Roman" w:hAnsi="Times New Roman"/>
          <w:i/>
          <w:iCs/>
          <w:sz w:val="28"/>
          <w:szCs w:val="28"/>
        </w:rPr>
        <w:t>:</w:t>
      </w:r>
    </w:p>
    <w:p w14:paraId="58886DE4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A1521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reateDag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152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ункция, которая создает наш граф по содержимому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;</w:t>
      </w:r>
    </w:p>
    <w:p w14:paraId="04ECA41D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A1521"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rintDag</w:t>
      </w:r>
      <w:r w:rsidRPr="003A152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ункция, которая выводит на экран условное представление графа с его универсальным именем, \\\\\\\\\\\\\\ и списком зависимостей (если они есть).</w:t>
      </w:r>
    </w:p>
    <w:p w14:paraId="0560AFAD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runCompile</w:t>
      </w:r>
      <w:r w:rsidRPr="003A152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ая функция является точкой финального запуска нашей программы. Она начинает всю работу нашего асинхронного запуска команд.</w:t>
      </w:r>
    </w:p>
    <w:p w14:paraId="694029BB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Private</w:t>
      </w:r>
      <w:r w:rsidRPr="003A1521">
        <w:rPr>
          <w:rFonts w:ascii="Times New Roman" w:hAnsi="Times New Roman"/>
          <w:i/>
          <w:iCs/>
          <w:sz w:val="28"/>
          <w:szCs w:val="28"/>
        </w:rPr>
        <w:t>:</w:t>
      </w:r>
    </w:p>
    <w:p w14:paraId="5D8DD960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sCycle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152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функция, возвращающая булево значение при наличи цикла в графе. Путем вспомогательной функции проходится по всем вершинам и записывает в стек — посещений информацию о том, что был в данной вершине. Если в вершине мы оказались больше одного раза возвращаем </w:t>
      </w:r>
      <w:r>
        <w:rPr>
          <w:rFonts w:ascii="Times New Roman" w:hAnsi="Times New Roman"/>
          <w:sz w:val="28"/>
          <w:szCs w:val="28"/>
          <w:lang w:val="en-US"/>
        </w:rPr>
        <w:t>false</w:t>
      </w:r>
    </w:p>
    <w:p w14:paraId="25D92E0A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A1521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sCycleUtil</w:t>
      </w:r>
      <w:r w:rsidRPr="003A152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спомогательная функция дл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asCycle</w:t>
      </w:r>
      <w:r w:rsidRPr="003A15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бы упростить визуальное оформление кода.</w:t>
      </w:r>
    </w:p>
    <w:p w14:paraId="17C7FA45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xecuteJob</w:t>
      </w:r>
      <w:r w:rsidRPr="003A152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ункция, которая по индексу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ы в списке вершин, начинает запуск нашей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ы с использованием </w:t>
      </w:r>
      <w:r>
        <w:rPr>
          <w:rFonts w:ascii="Times New Roman" w:hAnsi="Times New Roman"/>
          <w:sz w:val="28"/>
          <w:szCs w:val="28"/>
          <w:lang w:val="en-US"/>
        </w:rPr>
        <w:t>mutex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а, если его имя заданно при запуске.</w:t>
      </w:r>
    </w:p>
    <w:p w14:paraId="6DD8EB3A" w14:textId="77777777" w:rsidR="002C0BA2" w:rsidRDefault="002C0BA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4F8D2" w14:textId="77777777" w:rsidR="002C0BA2" w:rsidRDefault="007B562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A67BB" w14:textId="77777777" w:rsidR="002C0BA2" w:rsidRDefault="007B5623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38BA49CD" w14:textId="77777777" w:rsidR="002C0BA2" w:rsidRDefault="007B562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а .</w:t>
      </w:r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5DAE0148" w14:textId="77777777" w:rsidR="002C0BA2" w:rsidRDefault="007B562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собственные правила для работы нашего собственного „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77740FC1" w14:textId="77777777" w:rsidR="002C0BA2" w:rsidRDefault="007B562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арсер для 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3A8D4ED5" w14:textId="77777777" w:rsidR="002C0BA2" w:rsidRDefault="007B562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исать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обраться в алгоритме обхода в глубину (проверка на наличие цикла в графе).</w:t>
      </w:r>
    </w:p>
    <w:p w14:paraId="5A16149F" w14:textId="77777777" w:rsidR="002C0BA2" w:rsidRDefault="007B562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исать фина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A1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, которая будет запускать наш „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1C221066" w14:textId="77777777" w:rsidR="002C0BA2" w:rsidRDefault="007B5623">
      <w:pPr>
        <w:pStyle w:val="ab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61DBDD76" w14:textId="77777777" w:rsidR="002C0BA2" w:rsidRDefault="002C0BA2">
      <w:pPr>
        <w:pStyle w:val="ab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BF1DA" w14:textId="77777777" w:rsidR="002C0BA2" w:rsidRPr="003A1521" w:rsidRDefault="007B5623">
      <w:r>
        <w:rPr>
          <w:rFonts w:ascii="Times New Roman" w:hAnsi="Times New Roman" w:cs="Times New Roman"/>
          <w:b/>
          <w:sz w:val="28"/>
          <w:szCs w:val="28"/>
          <w:lang w:val="en-US"/>
        </w:rPr>
        <w:t>parserIni</w:t>
      </w:r>
      <w:r w:rsidRPr="003A15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0D0A06F3" w14:textId="77777777" w:rsidR="002C0BA2" w:rsidRPr="003A1521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1521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#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ragma</w:t>
      </w:r>
      <w:r w:rsidRPr="003A1521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once</w:t>
      </w:r>
    </w:p>
    <w:p w14:paraId="54B94815" w14:textId="77777777" w:rsidR="002C0BA2" w:rsidRPr="003A1521" w:rsidRDefault="002C0BA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0F231F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iostream&gt;</w:t>
      </w:r>
    </w:p>
    <w:p w14:paraId="56C33FC4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string&gt;</w:t>
      </w:r>
    </w:p>
    <w:p w14:paraId="1B722470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vector&gt;</w:t>
      </w:r>
    </w:p>
    <w:p w14:paraId="04EC9530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map&gt;</w:t>
      </w:r>
    </w:p>
    <w:p w14:paraId="03240445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fstream&gt;</w:t>
      </w:r>
    </w:p>
    <w:p w14:paraId="17C47687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sstream&gt;</w:t>
      </w:r>
    </w:p>
    <w:p w14:paraId="6703DA02" w14:textId="77777777" w:rsidR="002C0BA2" w:rsidRDefault="002C0BA2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CF5BB7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typedef struct _job {</w:t>
      </w:r>
    </w:p>
    <w:p w14:paraId="42FE3EEB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string name;</w:t>
      </w:r>
    </w:p>
    <w:p w14:paraId="2EC08321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string command;</w:t>
      </w:r>
    </w:p>
    <w:p w14:paraId="2A7366F3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std::vector&lt;std::string&gt; dependencies;</w:t>
      </w:r>
    </w:p>
    <w:p w14:paraId="28414994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string mutexName;</w:t>
      </w:r>
    </w:p>
    <w:p w14:paraId="6BB06950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 Job;</w:t>
      </w:r>
    </w:p>
    <w:p w14:paraId="69C504E4" w14:textId="77777777" w:rsidR="002C0BA2" w:rsidRDefault="002C0BA2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598F25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class ParserIni </w:t>
      </w:r>
    </w:p>
    <w:p w14:paraId="74D562FE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3943A156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ublic:</w:t>
      </w:r>
    </w:p>
    <w:p w14:paraId="72912BD8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ParserIni() = default;</w:t>
      </w:r>
    </w:p>
    <w:p w14:paraId="464BE1DF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~ParserIni() = default;</w:t>
      </w:r>
    </w:p>
    <w:p w14:paraId="68251122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returnResultParsing(std::string fileName);</w:t>
      </w:r>
    </w:p>
    <w:p w14:paraId="710F3F7B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Job&gt; getParserRes();</w:t>
      </w:r>
    </w:p>
    <w:p w14:paraId="710354BB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rivate:</w:t>
      </w:r>
    </w:p>
    <w:p w14:paraId="27D67E4D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checkingQuotes(std::string line, std::string tag);</w:t>
      </w:r>
    </w:p>
    <w:p w14:paraId="6AB806E5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checkIsCommandTag(std::string line);</w:t>
      </w:r>
    </w:p>
    <w:p w14:paraId="30ED5E80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checkIsSquareBrackets(std::string line);</w:t>
      </w:r>
    </w:p>
    <w:p w14:paraId="1D4F3024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checkIsDep(std::string line);</w:t>
      </w:r>
    </w:p>
    <w:p w14:paraId="01F68E2D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checkIsMutx(std::string line);</w:t>
      </w:r>
    </w:p>
    <w:p w14:paraId="6AB9178E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rivate:</w:t>
      </w:r>
    </w:p>
    <w:p w14:paraId="59C9A02B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Job&gt; _parseRersult;</w:t>
      </w:r>
    </w:p>
    <w:p w14:paraId="27126C96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;</w:t>
      </w:r>
    </w:p>
    <w:p w14:paraId="08DC7D9A" w14:textId="77777777" w:rsidR="002C0BA2" w:rsidRDefault="007B56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rserIni.cpp</w:t>
      </w:r>
    </w:p>
    <w:p w14:paraId="0DCB3EE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"./parserIni.h"</w:t>
      </w:r>
    </w:p>
    <w:p w14:paraId="493837F2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0CC7229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::string cmd = "Command = ";</w:t>
      </w:r>
    </w:p>
    <w:p w14:paraId="4E8604D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::string dep = "Dep[] = ";</w:t>
      </w:r>
    </w:p>
    <w:p w14:paraId="0674A917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::string mutx = "Mutex = ";</w:t>
      </w:r>
    </w:p>
    <w:p w14:paraId="448789EF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1EC3609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void ParserIni::returnResultParsing(std::string fileName)</w:t>
      </w:r>
    </w:p>
    <w:p w14:paraId="485DD86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5344975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ifstream file(fileName);</w:t>
      </w:r>
    </w:p>
    <w:p w14:paraId="096E412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!(file.is_open())) {    </w:t>
      </w:r>
    </w:p>
    <w:p w14:paraId="65C6C55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cerr &lt;&lt; "Unable to open file: " &lt;&lt; fileName &lt;&lt; std::endl;</w:t>
      </w:r>
    </w:p>
    <w:p w14:paraId="158CA53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4FAA30C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// Temporary variables for working with strings</w:t>
      </w:r>
    </w:p>
    <w:p w14:paraId="4F1F06C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string line;</w:t>
      </w:r>
    </w:p>
    <w:p w14:paraId="745500F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sectionInit = false;</w:t>
      </w:r>
    </w:p>
    <w:p w14:paraId="7C133F1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// Counters of position </w:t>
      </w:r>
    </w:p>
    <w:p w14:paraId="0969936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ize_t countSectionName = 0;</w:t>
      </w:r>
    </w:p>
    <w:p w14:paraId="3248BC1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ize_t countSectionCommand = 0;</w:t>
      </w:r>
    </w:p>
    <w:p w14:paraId="2B64D137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ize_t countOfDep = 0;</w:t>
      </w:r>
    </w:p>
    <w:p w14:paraId="55BB056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ize_t startPos = 0;</w:t>
      </w:r>
    </w:p>
    <w:p w14:paraId="02CBBCE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ize_t length = 0;</w:t>
      </w:r>
    </w:p>
    <w:p w14:paraId="5D1BAEE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while (std::getline(file, line)) {</w:t>
      </w:r>
    </w:p>
    <w:p w14:paraId="0A10E55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// std::cout &lt;&lt; line ;</w:t>
      </w:r>
    </w:p>
    <w:p w14:paraId="453A8E1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checkIsSquareBrackets(line)) {</w:t>
      </w:r>
    </w:p>
    <w:p w14:paraId="726A32F7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artPos = 1;</w:t>
      </w:r>
    </w:p>
    <w:p w14:paraId="6F321E6C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length = line.size() - 2; </w:t>
      </w:r>
    </w:p>
    <w:p w14:paraId="70C5F64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string extractedName = line.substr(startPos, length);</w:t>
      </w:r>
    </w:p>
    <w:p w14:paraId="7585713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_parseRersult.push_back({extractedName, {}, {}});</w:t>
      </w:r>
    </w:p>
    <w:p w14:paraId="1B55DF3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++countSectionName;</w:t>
      </w:r>
    </w:p>
    <w:p w14:paraId="48621C46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countOfDep = 0;</w:t>
      </w:r>
    </w:p>
    <w:p w14:paraId="76E37F9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ectionInit = true;</w:t>
      </w:r>
    </w:p>
    <w:p w14:paraId="10A2E61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continue;</w:t>
      </w:r>
    </w:p>
    <w:p w14:paraId="54614A7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if (checkIsCommandTag(line)) {</w:t>
      </w:r>
    </w:p>
    <w:p w14:paraId="337339E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!sectionInit) {</w:t>
      </w:r>
    </w:p>
    <w:p w14:paraId="66806DD6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std::perror("Error! Section is not inited");</w:t>
      </w:r>
    </w:p>
    <w:p w14:paraId="6802A9A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exit(EXIT_FAILURE);</w:t>
      </w:r>
    </w:p>
    <w:p w14:paraId="4933F9C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6A0266B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checkingQuotes(line, cmd);</w:t>
      </w:r>
    </w:p>
    <w:p w14:paraId="792C4EE0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artPos = cmd.size() + 1;</w:t>
      </w:r>
    </w:p>
    <w:p w14:paraId="33DAEEF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length = line.size() - startPos - 1;</w:t>
      </w:r>
    </w:p>
    <w:p w14:paraId="710F7DC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</w:p>
    <w:p w14:paraId="7A5956F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string extractedCommand = line.substr(startPos, length);</w:t>
      </w:r>
    </w:p>
    <w:p w14:paraId="506B397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_parseRersult[countSectionCommand].command = extractedCommand;</w:t>
      </w:r>
    </w:p>
    <w:p w14:paraId="3C899447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050A4B27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sectionInit = false;</w:t>
      </w:r>
    </w:p>
    <w:p w14:paraId="76F1C51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if (checkIsDep(line)) { </w:t>
      </w:r>
    </w:p>
    <w:p w14:paraId="3423372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checkingQuotes(line, dep);</w:t>
      </w:r>
    </w:p>
    <w:p w14:paraId="4608DD84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5D26E9D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artPos = dep.size() + 1;</w:t>
      </w:r>
    </w:p>
    <w:p w14:paraId="38E4E11A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length = line.size() - startPos - 1;</w:t>
      </w:r>
    </w:p>
    <w:p w14:paraId="3F9C64A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</w:t>
      </w:r>
    </w:p>
    <w:p w14:paraId="6DCF56E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string extractedDep = line.substr(startPos, length);</w:t>
      </w:r>
    </w:p>
    <w:p w14:paraId="4646BBA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_parseRersult[countSectionCommand].dependencies.push_back(extractedDep);</w:t>
      </w:r>
    </w:p>
    <w:p w14:paraId="2299014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++countOfDep;</w:t>
      </w:r>
    </w:p>
    <w:p w14:paraId="62D3E3C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if (checkIsMutx(line)) {</w:t>
      </w:r>
    </w:p>
    <w:p w14:paraId="75D720D6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checkingQuotes(line, mutx);</w:t>
      </w:r>
    </w:p>
    <w:p w14:paraId="5913AB20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artPos = mutx.size() + 1;</w:t>
      </w:r>
    </w:p>
    <w:p w14:paraId="6298CE5A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length = line.size() - startPos - 1;</w:t>
      </w:r>
    </w:p>
    <w:p w14:paraId="1B3149D5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!(length &gt; 0)) {</w:t>
      </w:r>
    </w:p>
    <w:p w14:paraId="4CEA42E0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throw std::length_error("Error! Mutex name is undefiend");</w:t>
      </w:r>
    </w:p>
    <w:p w14:paraId="521464B0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7367A18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string extractedMutx = line.substr(startPos, length);</w:t>
      </w:r>
    </w:p>
    <w:p w14:paraId="69ADBAD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_parseRersult[countSectionCommand].mutexName = extractedMutx;</w:t>
      </w:r>
    </w:p>
    <w:p w14:paraId="48E4FC6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++countSectionCommand;</w:t>
      </w:r>
    </w:p>
    <w:p w14:paraId="13B3EDC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if ((line.size() != 0)) {</w:t>
      </w:r>
    </w:p>
    <w:p w14:paraId="78B50C5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perror("Error! Unknow command");</w:t>
      </w:r>
    </w:p>
    <w:p w14:paraId="54A7F9F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cout &lt;&lt; "\n\t" &lt;&lt; line &lt;&lt; std::endl;</w:t>
      </w:r>
    </w:p>
    <w:p w14:paraId="4B2C683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exit(EXIT_FAILURE);</w:t>
      </w:r>
    </w:p>
    <w:p w14:paraId="01A6113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5AF0518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5073EE3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ile.close();</w:t>
      </w:r>
    </w:p>
    <w:p w14:paraId="0A85F72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5066E709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16BA1EA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::vector&lt;Job&gt; ParserIni::getParserRes()</w:t>
      </w:r>
    </w:p>
    <w:p w14:paraId="7D3608E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{</w:t>
      </w:r>
    </w:p>
    <w:p w14:paraId="1D01C21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this-&gt;_parseRersult;</w:t>
      </w:r>
    </w:p>
    <w:p w14:paraId="677FE390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304A0B2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void ParserIni::checkingQuotes(std::string line, std::string tag)</w:t>
      </w:r>
    </w:p>
    <w:p w14:paraId="239A3946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6E93FA0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line[tag.size()] != '"' || line[line.size() - 1] != '"' ) {</w:t>
      </w:r>
    </w:p>
    <w:p w14:paraId="3DED042A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cout &lt;&lt; "Error! Invalid input\n" &lt;&lt; "\t" &lt;&lt; line &lt;&lt; std::endl;</w:t>
      </w:r>
    </w:p>
    <w:p w14:paraId="48C59CB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exit(EXIT_FAILURE);</w:t>
      </w:r>
    </w:p>
    <w:p w14:paraId="60191F8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3EDC114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1B8ECAD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ool ParserIni::checkIsCommandTag(std::string line)</w:t>
      </w:r>
    </w:p>
    <w:p w14:paraId="5007BCD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{   </w:t>
      </w:r>
    </w:p>
    <w:p w14:paraId="53E398A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cmd.size(); ++i) {</w:t>
      </w:r>
    </w:p>
    <w:p w14:paraId="5D64531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line[i] != cmd[i]) {</w:t>
      </w:r>
    </w:p>
    <w:p w14:paraId="6CD4DFC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turn false;</w:t>
      </w:r>
    </w:p>
    <w:p w14:paraId="3D993B7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3A8A44C7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657D6141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1608E816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true;</w:t>
      </w:r>
    </w:p>
    <w:p w14:paraId="6EBC55E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4A395F4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ool ParserIni::checkIsSquareBrackets(std::string line)</w:t>
      </w:r>
    </w:p>
    <w:p w14:paraId="160A171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{   </w:t>
      </w:r>
    </w:p>
    <w:p w14:paraId="1C23B7F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line[0] == '[' || line[line.size() - 1] == ']') {</w:t>
      </w:r>
    </w:p>
    <w:p w14:paraId="2154B7C7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return true;</w:t>
      </w:r>
    </w:p>
    <w:p w14:paraId="4A1B003E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08E53826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false;</w:t>
      </w:r>
    </w:p>
    <w:p w14:paraId="5CA7B350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2896F608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ool ParserIni::checkIsDep(std::string line)</w:t>
      </w:r>
    </w:p>
    <w:p w14:paraId="42694EF2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5D068309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dep.size(); ++i) {</w:t>
      </w:r>
    </w:p>
    <w:p w14:paraId="5DDDEA67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line[i] != dep[i]) {</w:t>
      </w:r>
    </w:p>
    <w:p w14:paraId="25764E1B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turn false;</w:t>
      </w:r>
    </w:p>
    <w:p w14:paraId="469F2FBC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}</w:t>
      </w:r>
    </w:p>
    <w:p w14:paraId="63F7158A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19022B99" w14:textId="77777777" w:rsidR="002C0BA2" w:rsidRPr="00AF0DB2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034F459B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true;</w:t>
      </w:r>
    </w:p>
    <w:p w14:paraId="132E078E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67E4878F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ool ParserIni::checkIsMutx(std::string line)</w:t>
      </w:r>
    </w:p>
    <w:p w14:paraId="453179E7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161E5D8D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dep.size(); ++i) {</w:t>
      </w:r>
    </w:p>
    <w:p w14:paraId="25F79A67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line[i] != mutx[i]) {</w:t>
      </w:r>
    </w:p>
    <w:p w14:paraId="26EB3364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turn false;</w:t>
      </w:r>
    </w:p>
    <w:p w14:paraId="281F523B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54A25F2C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742A0E99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true;</w:t>
      </w:r>
    </w:p>
    <w:p w14:paraId="0C7EE7D7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7B90D814" w14:textId="77777777" w:rsidR="002C0BA2" w:rsidRDefault="007B56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g.h</w:t>
      </w:r>
    </w:p>
    <w:p w14:paraId="7EBE6136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pragma once</w:t>
      </w:r>
    </w:p>
    <w:p w14:paraId="68A44ED3" w14:textId="77777777" w:rsidR="002C0BA2" w:rsidRPr="00AF0DB2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0270D863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iostream&gt;</w:t>
      </w:r>
    </w:p>
    <w:p w14:paraId="3E29F860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vector&gt;</w:t>
      </w:r>
    </w:p>
    <w:p w14:paraId="6B2A4D5F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queue&gt;</w:t>
      </w:r>
    </w:p>
    <w:p w14:paraId="50E725D4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unordered_set&gt;</w:t>
      </w:r>
    </w:p>
    <w:p w14:paraId="4EA31AA5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algorithm&gt;</w:t>
      </w:r>
    </w:p>
    <w:p w14:paraId="6242039B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sys/wait.h&gt;</w:t>
      </w:r>
    </w:p>
    <w:p w14:paraId="19913F15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unistd.h&gt;</w:t>
      </w:r>
    </w:p>
    <w:p w14:paraId="742DC013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mutex&gt;</w:t>
      </w:r>
    </w:p>
    <w:p w14:paraId="1A2E82A1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shared_mutex&gt;</w:t>
      </w:r>
    </w:p>
    <w:p w14:paraId="0556195B" w14:textId="77777777" w:rsidR="002C0BA2" w:rsidRPr="00AF0DB2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53177ABE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"./parserIni.h"</w:t>
      </w:r>
    </w:p>
    <w:p w14:paraId="46CCBE30" w14:textId="77777777" w:rsidR="002C0BA2" w:rsidRPr="00AF0DB2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37A9183F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typedef struct _job_unit {</w:t>
      </w:r>
    </w:p>
    <w:p w14:paraId="6D13F66F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Job j;</w:t>
      </w:r>
    </w:p>
    <w:p w14:paraId="31E20074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int&gt; dep;</w:t>
      </w:r>
    </w:p>
    <w:p w14:paraId="46382CFE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 UJob;</w:t>
      </w:r>
    </w:p>
    <w:p w14:paraId="7422F7B8" w14:textId="77777777" w:rsidR="002C0BA2" w:rsidRPr="00AF0DB2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7C8639D0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class DAG_J </w:t>
      </w:r>
    </w:p>
    <w:p w14:paraId="4464D706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6B99E1C3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ublic:</w:t>
      </w:r>
    </w:p>
    <w:p w14:paraId="0976D4DA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ParserIni _jobs;</w:t>
      </w:r>
    </w:p>
    <w:p w14:paraId="2ED06EF6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DAG_J() = default;</w:t>
      </w:r>
    </w:p>
    <w:p w14:paraId="0D3D9CF3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~DAG_J() = default;</w:t>
      </w:r>
    </w:p>
    <w:p w14:paraId="0FBAD7FE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createDAG(std::string fileName);</w:t>
      </w:r>
    </w:p>
    <w:p w14:paraId="0DFCEA37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printDAG();</w:t>
      </w:r>
    </w:p>
    <w:p w14:paraId="3AB209A3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runCompile(const std::string &amp; mtxNameLock);</w:t>
      </w:r>
    </w:p>
    <w:p w14:paraId="5B287AE5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rivate:</w:t>
      </w:r>
    </w:p>
    <w:p w14:paraId="3AFF8460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hasCycle();</w:t>
      </w:r>
    </w:p>
    <w:p w14:paraId="778620E7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hasCycleUtil(int v, std::vector&lt;bool&gt;&amp; visited, std::vector&lt;bool&gt;&amp; recStack);</w:t>
      </w:r>
    </w:p>
    <w:p w14:paraId="6FA92970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executeJob(int jobIndex, std::string mtxNameLock);</w:t>
      </w:r>
    </w:p>
    <w:p w14:paraId="47A7A0B4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rivate:</w:t>
      </w:r>
    </w:p>
    <w:p w14:paraId="04CCEC57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UJob&gt; _graph;</w:t>
      </w:r>
    </w:p>
    <w:p w14:paraId="44937C01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unordered_map&lt;std::string, std::mutex&gt; _mutexes;</w:t>
      </w:r>
    </w:p>
    <w:p w14:paraId="69090741" w14:textId="77777777" w:rsidR="002C0BA2" w:rsidRPr="00AF0DB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;</w:t>
      </w:r>
    </w:p>
    <w:p w14:paraId="1A68411A" w14:textId="77777777" w:rsidR="002C0BA2" w:rsidRPr="00AF0DB2" w:rsidRDefault="002C0BA2">
      <w:pPr>
        <w:spacing w:after="0"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2C9638EB" w14:textId="77777777" w:rsidR="002C0BA2" w:rsidRDefault="002C0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126B3C" w14:textId="77777777" w:rsidR="002C0BA2" w:rsidRDefault="007B56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g.cpp</w:t>
      </w:r>
    </w:p>
    <w:p w14:paraId="4FA8AAC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"./dag.h"</w:t>
      </w:r>
    </w:p>
    <w:p w14:paraId="14AD315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::mutex mtx;</w:t>
      </w:r>
    </w:p>
    <w:p w14:paraId="5349EF2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void DAG_J::createDAG(std::string fileName)</w:t>
      </w:r>
    </w:p>
    <w:p w14:paraId="5667A4BF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6128127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_jobs.returnResultParsing(fileName);</w:t>
      </w:r>
    </w:p>
    <w:p w14:paraId="595972B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Job&gt; vecJobs = _jobs.getParserRes();</w:t>
      </w:r>
    </w:p>
    <w:p w14:paraId="5791B5C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const auto&amp; job : vecJobs) {</w:t>
      </w:r>
    </w:p>
    <w:p w14:paraId="0BF6BBE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UJob ujob;</w:t>
      </w:r>
    </w:p>
    <w:p w14:paraId="139454E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ujob.j = job;</w:t>
      </w:r>
    </w:p>
    <w:p w14:paraId="3C891727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_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graph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ush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_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ack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(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ujob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);</w:t>
      </w:r>
    </w:p>
    <w:p w14:paraId="7249FDB8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// Проверяем, есть ли имя мьютекса для данной задачи</w:t>
      </w:r>
    </w:p>
    <w:p w14:paraId="1B9771C9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if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(!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job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mutexName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empty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()) {</w:t>
      </w:r>
    </w:p>
    <w:p w14:paraId="1BF4DBE7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            // Если есть имя мьютекса, связываем его с соответствующей задачей</w:t>
      </w:r>
    </w:p>
    <w:p w14:paraId="1BA4E305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    _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mutexes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[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job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mutexName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]; // Создаем мьютекс для заданного имени (если его нет)</w:t>
      </w:r>
    </w:p>
    <w:p w14:paraId="1FA5EFD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3BEEC75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   </w:t>
      </w:r>
    </w:p>
    <w:p w14:paraId="52627CAB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755961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14:paraId="196B043D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98E478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_graph.size(); ++i) {</w:t>
      </w:r>
    </w:p>
    <w:p w14:paraId="225A650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for (const auto&amp; dep : _graph[i].j.dependencies) {</w:t>
      </w:r>
    </w:p>
    <w:p w14:paraId="00E186DF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// Находим индекс задачи, от которой зависит текущая задача</w:t>
      </w:r>
    </w:p>
    <w:p w14:paraId="66FFD2A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auto it = std::find_if(_graph.begin(), _graph.end(), [&amp;dep](const UJob&amp; uj) {</w:t>
      </w:r>
    </w:p>
    <w:p w14:paraId="7F405E7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return uj.j.name == dep;</w:t>
      </w:r>
    </w:p>
    <w:p w14:paraId="63755A8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);</w:t>
      </w:r>
    </w:p>
    <w:p w14:paraId="281E5EE2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02AD14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it != _graph.end()) {</w:t>
      </w:r>
    </w:p>
    <w:p w14:paraId="75AB6E1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_graph[i].dep.push_back(std::distance(_graph.begin(), it));</w:t>
      </w:r>
    </w:p>
    <w:p w14:paraId="4CAAD49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50A9E70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21114A1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    </w:t>
      </w:r>
    </w:p>
    <w:p w14:paraId="2F543DE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4DD8AAA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void DAG_J::printDAG()</w:t>
      </w:r>
    </w:p>
    <w:p w14:paraId="0C18992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26B8FD2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_graph.size() == 0) {</w:t>
      </w:r>
    </w:p>
    <w:p w14:paraId="21D4CF0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perror("Error! graph is empty");</w:t>
      </w:r>
    </w:p>
    <w:p w14:paraId="7C1653A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exit(EXIT_FAILURE);</w:t>
      </w:r>
    </w:p>
    <w:p w14:paraId="7F93CB9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63F53F6F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_graph.size(); ++i) {</w:t>
      </w:r>
    </w:p>
    <w:p w14:paraId="528F635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_graph[i].dep.size() == 0) {</w:t>
      </w:r>
    </w:p>
    <w:p w14:paraId="61E398B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cout &lt;&lt; _graph[i].j.name &lt;&lt; " " &lt;&lt;  _graph[i].j.mutexName &lt;&lt; '\t';</w:t>
      </w:r>
    </w:p>
    <w:p w14:paraId="736570B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{</w:t>
      </w:r>
    </w:p>
    <w:p w14:paraId="15A272C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std::cout &lt;&lt; _graph[i].j.name &lt;&lt; " " &lt;&lt;  _graph[i].j.mutexName &lt;&lt; " : ";</w:t>
      </w:r>
    </w:p>
    <w:p w14:paraId="141A02A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for (size_t j = 0; j &lt; _graph[i].dep.size(); ++j) {</w:t>
      </w:r>
    </w:p>
    <w:p w14:paraId="44E489A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std::cout &lt;&lt; _graph[i].dep[j] &lt;&lt; " ";</w:t>
      </w:r>
    </w:p>
    <w:p w14:paraId="0E817C0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187EC58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cout &lt;&lt; ";\t";</w:t>
      </w:r>
    </w:p>
    <w:p w14:paraId="526D528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470376C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6AF1A96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53FCDC3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ool DAG_J::hasCycle() {</w:t>
      </w:r>
    </w:p>
    <w:p w14:paraId="2697FC6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bool&gt; visited(_graph.size(), false);</w:t>
      </w:r>
    </w:p>
    <w:p w14:paraId="2FB9A7A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bool&gt; recStack(_graph.size(), false);</w:t>
      </w:r>
    </w:p>
    <w:p w14:paraId="00623F30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541ED5C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_graph.size(); ++i) {</w:t>
      </w:r>
    </w:p>
    <w:p w14:paraId="3DFBF5C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!visited[i] &amp;&amp; hasCycleUtil(i, visited, recStack)) {</w:t>
      </w:r>
    </w:p>
    <w:p w14:paraId="060FD9C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::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cout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&lt;&lt; "В вашем графе найден цикл, пожалуйста, исправьте его!"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&lt;&lt; std::endl;</w:t>
      </w:r>
    </w:p>
    <w:p w14:paraId="2921CFD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turn true; // Найден цикл</w:t>
      </w:r>
    </w:p>
    <w:p w14:paraId="112FB90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6ED9614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2475118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false; // Цикл не найден</w:t>
      </w:r>
    </w:p>
    <w:p w14:paraId="3A2DEE9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0F25DC96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A8C2AE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ool DAG_J::hasCycleUtil(int v, std::vector&lt;bool&gt;&amp; visited, std::vector&lt;bool&gt;&amp; recStack) {</w:t>
      </w:r>
    </w:p>
    <w:p w14:paraId="2E56B38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!visited[v]) {</w:t>
      </w:r>
    </w:p>
    <w:p w14:paraId="4F3283E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visited[v] = true;</w:t>
      </w:r>
    </w:p>
    <w:p w14:paraId="5FFA4B4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recStack[v] = true;</w:t>
      </w:r>
    </w:p>
    <w:p w14:paraId="20266B90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7CF9307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for (const auto&amp; adj : _graph[v].dep) {</w:t>
      </w:r>
    </w:p>
    <w:p w14:paraId="7EC4B45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!visited[adj] &amp;&amp; hasCycleUtil(adj, visited, recStack)) {</w:t>
      </w:r>
    </w:p>
    <w:p w14:paraId="5B487F7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return true;</w:t>
      </w:r>
    </w:p>
    <w:p w14:paraId="074E17A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 else if (recStack[adj]) {</w:t>
      </w:r>
    </w:p>
    <w:p w14:paraId="59EE0FF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return true;</w:t>
      </w:r>
    </w:p>
    <w:p w14:paraId="1CE7A70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}</w:t>
      </w:r>
    </w:p>
    <w:p w14:paraId="7DFFED7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5E45EF5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3BFB6885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6E58B9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cStack[v] = false; // Убираем вершину из стека рекурсии</w:t>
      </w:r>
    </w:p>
    <w:p w14:paraId="1F28C81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false;</w:t>
      </w:r>
    </w:p>
    <w:p w14:paraId="7A9108F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2911300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void DAG_J::runCompile(const std::string &amp; mtxNameLock) {</w:t>
      </w:r>
    </w:p>
    <w:p w14:paraId="136BC5E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hasCycle()) {</w:t>
      </w:r>
    </w:p>
    <w:p w14:paraId="2894B89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exit(EXIT_FAILURE);</w:t>
      </w:r>
    </w:p>
    <w:p w14:paraId="6C7B3C9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4ED1749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queue&lt;int&gt; readyJobs;</w:t>
      </w:r>
    </w:p>
    <w:p w14:paraId="5472434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unordered_set&lt;int&gt; completedJobs;</w:t>
      </w:r>
    </w:p>
    <w:p w14:paraId="3E8C021D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// Находим все джобы без зависимостей (готовые к выполнению) и добавляем их в очередь</w:t>
      </w:r>
    </w:p>
    <w:p w14:paraId="1C39EE0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for (size_t i = 0; i &lt; _graph.size(); ++i) {</w:t>
      </w:r>
    </w:p>
    <w:p w14:paraId="756D2DB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_graph[i].j.dependencies.empty()) {</w:t>
      </w:r>
    </w:p>
    <w:p w14:paraId="787F1DD7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adyJobs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ush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(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);</w:t>
      </w:r>
    </w:p>
    <w:p w14:paraId="3FA8BE03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}</w:t>
      </w:r>
    </w:p>
    <w:p w14:paraId="478E4B23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}</w:t>
      </w:r>
    </w:p>
    <w:p w14:paraId="38E55395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// Запускаем выполнение джоб в нескольких процессах</w:t>
      </w:r>
    </w:p>
    <w:p w14:paraId="50C45B1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while (!readyJobs.empty()) {</w:t>
      </w:r>
    </w:p>
    <w:p w14:paraId="17E8352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vector&lt;pid_t&gt; childPids;</w:t>
      </w:r>
    </w:p>
    <w:p w14:paraId="424C46A1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// Ограничим максимальное количество процессов для запуска</w:t>
      </w:r>
    </w:p>
    <w:p w14:paraId="033E551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int maxProcesses = 5; // Например, 5 процессов</w:t>
      </w:r>
    </w:p>
    <w:p w14:paraId="0952716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nt jobIndex;</w:t>
      </w:r>
    </w:p>
    <w:p w14:paraId="3AD62CE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while (!readyJobs.empty() &amp;&amp; maxProcesses &gt; 0) {</w:t>
      </w:r>
    </w:p>
    <w:p w14:paraId="4586782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jobIndex = readyJobs.front();</w:t>
      </w:r>
    </w:p>
    <w:p w14:paraId="52BB2DB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adyJobs.pop();</w:t>
      </w:r>
    </w:p>
    <w:p w14:paraId="71D62B0F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403ECD4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pid_t pid = fork();</w:t>
      </w:r>
    </w:p>
    <w:p w14:paraId="44559C6B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id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&lt; 0) {</w:t>
      </w:r>
    </w:p>
    <w:p w14:paraId="235E923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::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cout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&lt;&lt; "Ошибка при создании процесса-потомка."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&lt;&lt; std::endl;</w:t>
      </w:r>
    </w:p>
    <w:p w14:paraId="7E1CC7B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    exit(EXIT_FAILURE);</w:t>
      </w:r>
    </w:p>
    <w:p w14:paraId="312668A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2988EEB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pid == 0) {</w:t>
      </w:r>
    </w:p>
    <w:p w14:paraId="053995A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// child process</w:t>
      </w:r>
    </w:p>
    <w:p w14:paraId="0D2E041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executeJob(jobIndex, mtxNameLock);</w:t>
      </w:r>
    </w:p>
    <w:p w14:paraId="39601F4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exit(EXIT_SUCCESS);</w:t>
      </w:r>
    </w:p>
    <w:p w14:paraId="379CCBB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 else {</w:t>
      </w:r>
    </w:p>
    <w:p w14:paraId="1540456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// parent process</w:t>
      </w:r>
    </w:p>
    <w:p w14:paraId="5DB29DE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childPids.push_back(pid);</w:t>
      </w:r>
    </w:p>
    <w:p w14:paraId="285FECC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--maxProcesses;</w:t>
      </w:r>
    </w:p>
    <w:p w14:paraId="030B4392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}</w:t>
      </w:r>
    </w:p>
    <w:p w14:paraId="622BF122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}</w:t>
      </w:r>
    </w:p>
    <w:p w14:paraId="4ACE8EED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// Ожидаем завершение выполнения дочерних процессов</w:t>
      </w:r>
    </w:p>
    <w:p w14:paraId="714E0851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for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id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_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t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id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: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childPids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) {</w:t>
      </w:r>
    </w:p>
    <w:p w14:paraId="59A1ECA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int status;</w:t>
      </w:r>
    </w:p>
    <w:p w14:paraId="3401C6B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waitpid(pid, &amp;status, 0);</w:t>
      </w:r>
    </w:p>
    <w:p w14:paraId="4331762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WIFEXITED(status)) {</w:t>
      </w:r>
    </w:p>
    <w:p w14:paraId="5B8FADC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int exitStatus = WEXITSTATUS(status);</w:t>
      </w:r>
    </w:p>
    <w:p w14:paraId="320AC12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if (exitStatus == EXIT_SUCCESS) {</w:t>
      </w:r>
    </w:p>
    <w:p w14:paraId="61A0B36F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    completedJobs.insert(jobIndex);</w:t>
      </w:r>
    </w:p>
    <w:p w14:paraId="6D1080FD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}</w:t>
      </w:r>
    </w:p>
    <w:p w14:paraId="2D3157AE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    }</w:t>
      </w:r>
    </w:p>
    <w:p w14:paraId="58FD8C18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}</w:t>
      </w:r>
    </w:p>
    <w:p w14:paraId="11F4656A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// Находим новые готовые джобы для выполнения   </w:t>
      </w:r>
    </w:p>
    <w:p w14:paraId="67E34E2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auto isJobCompleted = [&amp;](const std::string&amp; dep) {</w:t>
      </w:r>
    </w:p>
    <w:p w14:paraId="163AF6C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auto it = std::find_if(_graph.begin(), _graph.end(),</w:t>
      </w:r>
    </w:p>
    <w:p w14:paraId="6F1B0A3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[&amp;dep](const UJob&amp; uj) {</w:t>
      </w:r>
    </w:p>
    <w:p w14:paraId="7B6491F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return uj.j.name == dep;</w:t>
      </w:r>
    </w:p>
    <w:p w14:paraId="5C4169DB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});</w:t>
      </w:r>
    </w:p>
    <w:p w14:paraId="5486D36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turn it != _graph.end() &amp;&amp; completedJobs.find(std::distance(_graph.begin(), it)) != completedJobs.end();</w:t>
      </w:r>
    </w:p>
    <w:p w14:paraId="5368A58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;</w:t>
      </w:r>
    </w:p>
    <w:p w14:paraId="70A4069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for (size_t i = 0; i &lt; _graph.size(); ++i) {</w:t>
      </w:r>
    </w:p>
    <w:p w14:paraId="5F9D85B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if (completedJobs.find(i) == completedJobs.end() &amp;&amp;</w:t>
      </w:r>
    </w:p>
    <w:p w14:paraId="391F22BB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std::all_of(_graph[i].j.dependencies.begin(), _graph[i].j.dependencies.end(), isJobCompleted)) {</w:t>
      </w:r>
    </w:p>
    <w:p w14:paraId="7A843FB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readyJobs.push(i);</w:t>
      </w:r>
    </w:p>
    <w:p w14:paraId="3E8C486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26C1C4C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72A6AC5B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7F2F036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49A1CF3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void DAG_J::executeJob(int jobIndex, std::string mtxNameLock) {</w:t>
      </w:r>
    </w:p>
    <w:p w14:paraId="5F96901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string compileCommand = _graph[jobIndex].j.command;</w:t>
      </w:r>
    </w:p>
    <w:p w14:paraId="2E22EE3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!compileCommand.empty()) {</w:t>
      </w:r>
    </w:p>
    <w:p w14:paraId="0D1A8E3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cout &lt;&lt; "Выполнение команды: " &lt;&lt; compileCommand &lt;&lt; std::endl;</w:t>
      </w:r>
    </w:p>
    <w:p w14:paraId="4ECF086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string mutexName = _graph[jobIndex].j.mutexName;</w:t>
      </w:r>
    </w:p>
    <w:p w14:paraId="7782669A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// Проверка наличия мьютекса в контейнере _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mutexes</w:t>
      </w:r>
    </w:p>
    <w:p w14:paraId="60A7269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if (!mutexName.empty() &amp;&amp; _mutexes.find(mutexName) != _mutexes.end() &amp;&amp; mutexName == mtxNameLock) {</w:t>
      </w:r>
    </w:p>
    <w:p w14:paraId="077F760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// Блокировка соответствующего мьютекса</w:t>
      </w:r>
    </w:p>
    <w:p w14:paraId="3FDE920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cout &lt;&lt; "Mute: " &lt;&lt; mutexName &lt;&lt; std::endl;</w:t>
      </w:r>
    </w:p>
    <w:p w14:paraId="5893E61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lock_guard&lt;std::mutex&gt; lock(_mutexes[mutexName]);</w:t>
      </w:r>
    </w:p>
    <w:p w14:paraId="3CEEBCE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2DD1946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// Выполняем команду в процессе-потомке</w:t>
      </w:r>
    </w:p>
    <w:p w14:paraId="5C370CE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FILE* pipe = popen(compileCommand.c_str(), "r");</w:t>
      </w:r>
    </w:p>
    <w:p w14:paraId="46F60F4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pipe) {</w:t>
      </w:r>
    </w:p>
    <w:p w14:paraId="68B59E3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pclose(pipe);</w:t>
      </w:r>
    </w:p>
    <w:p w14:paraId="1A847CE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{</w:t>
      </w:r>
    </w:p>
    <w:p w14:paraId="67B77ABC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::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cout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&lt;&lt; "Ошибка при выполнении команды компиляции." &lt;&lt;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::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endl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;</w:t>
      </w:r>
    </w:p>
    <w:p w14:paraId="04EC6494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exit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(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EXIT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_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FAILURE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);</w:t>
      </w:r>
    </w:p>
    <w:p w14:paraId="7BDB32EA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}</w:t>
      </w:r>
    </w:p>
    <w:p w14:paraId="233D4135" w14:textId="77777777" w:rsidR="002C0BA2" w:rsidRPr="00AF0DB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}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else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{</w:t>
      </w:r>
    </w:p>
    <w:p w14:paraId="7FFB4E0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::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cout</w:t>
      </w:r>
      <w:r w:rsidRPr="00AF0DB2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&lt;&lt; "Команда компиляции для джобы не найдена."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&lt;&lt; std::endl;</w:t>
      </w:r>
    </w:p>
    <w:p w14:paraId="66ECDF6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exit(EXIT_FAILURE);</w:t>
      </w:r>
    </w:p>
    <w:p w14:paraId="28430DEB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2F79BD4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}</w:t>
      </w:r>
    </w:p>
    <w:p w14:paraId="6C5E01A9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6D72A02F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trace</w:t>
      </w:r>
    </w:p>
    <w:p w14:paraId="61782B93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strace ./a.out</w:t>
      </w:r>
    </w:p>
    <w:p w14:paraId="5A2C9405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execve("./a.out", ["./a.out"], 0x7ffce2ea1780 /* 45 vars */) = 0</w:t>
      </w:r>
    </w:p>
    <w:p w14:paraId="7B377A0D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brk(NULL)                               = 0x55b8aad88000</w:t>
      </w:r>
    </w:p>
    <w:p w14:paraId="1A5236B1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arch_prctl(0x3001 /* ARCH_??? */, 0x7fff6bca9b70) = -1 EINVAL (Недопустимый аргумент)</w:t>
      </w:r>
    </w:p>
    <w:p w14:paraId="5F08E26A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8192, PROT_READ|PROT_WRITE, MAP_PRIVATE|MAP_ANONYMOUS, -1, 0) = 0x7f3554b4d000</w:t>
      </w:r>
    </w:p>
    <w:p w14:paraId="72E2EC99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access("/etc/ld.so.preload", R_OK)      = -1 ENOENT (Нет такого файла или каталога)</w:t>
      </w:r>
    </w:p>
    <w:p w14:paraId="069B9F99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openat(AT_FDCWD, "/etc/ld.so.cache", O_RDONLY|O_CLOEXEC) = 3</w:t>
      </w:r>
    </w:p>
    <w:p w14:paraId="1B46675B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newfstatat(3, "", {st_mode=S_IFREG|0644, st_size=70735, ...}, AT_EMPTY_PATH) = 0</w:t>
      </w:r>
    </w:p>
    <w:p w14:paraId="76F7DF6D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70735, PROT_READ, MAP_PRIVATE, 3, 0) = 0x7f3554b3b000</w:t>
      </w:r>
    </w:p>
    <w:p w14:paraId="1E4362D8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close(3)                                = 0</w:t>
      </w:r>
    </w:p>
    <w:p w14:paraId="1A33B0E4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openat(AT_FDCWD, "/lib/x86_64-linux-gnu/libstdc++.so.6", O_RDONLY|O_CLOEXEC) = 3</w:t>
      </w:r>
    </w:p>
    <w:p w14:paraId="4C15EC0D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(3, "\177ELF\2\1\1\3\0\0\0\0\0\0\0\0\3\0&gt;\0\1\0\0\0\0\0\0\0\0\0\0\0"..., 832) = 832</w:t>
      </w:r>
    </w:p>
    <w:p w14:paraId="000D84AB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newfstatat(3, "", {st_mode=S_IFREG|0644, st_size=2260296, ...}, AT_EMPTY_PATH) = 0</w:t>
      </w:r>
    </w:p>
    <w:p w14:paraId="21A754B6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2275520, PROT_READ, MAP_PRIVATE|MAP_DENYWRITE, 3, 0) = 0x7f3554800000</w:t>
      </w:r>
    </w:p>
    <w:p w14:paraId="2B6993A0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t(0x7f355489a000, 1576960, PROT_NONE) = 0</w:t>
      </w:r>
    </w:p>
    <w:p w14:paraId="0C512982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89a000, 1118208, PROT_READ|PROT_EXEC, MAP_PRIVATE|MAP_FIXED|MAP_DENYWRITE, 3, 0x9a000) = 0x7f355489a000</w:t>
      </w:r>
    </w:p>
    <w:p w14:paraId="20B2258A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9ab000, 454656, PROT_READ, MAP_PRIVATE|MAP_FIXED|MAP_DENYWRITE, 3, 0x1ab000) = 0x7f35549ab000</w:t>
      </w:r>
    </w:p>
    <w:p w14:paraId="6D56D348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a1b000, 57344, PROT_READ|PROT_WRITE, MAP_PRIVATE|MAP_FIXED|MAP_DENYWRITE, 3, 0x21a000) = 0x7f3554a1b000</w:t>
      </w:r>
    </w:p>
    <w:p w14:paraId="36F45B2E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a29000, 10432, PROT_READ|PROT_WRITE, MAP_PRIVATE|MAP_FIXED|MAP_ANONYMOUS, -1, 0) = 0x7f3554a29000</w:t>
      </w:r>
    </w:p>
    <w:p w14:paraId="575ACE73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close(3)                                = 0</w:t>
      </w:r>
    </w:p>
    <w:p w14:paraId="51AEEA58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openat(AT_FDCWD, "/lib/x86_64-linux-gnu/libgcc_s.so.1", O_RDONLY|O_CLOEXEC) = 3</w:t>
      </w:r>
    </w:p>
    <w:p w14:paraId="3E610045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(3, "\177ELF\2\1\1\0\0\0\0\0\0\0\0\0\3\0&gt;\0\1\0\0\0\0\0\0\0\0\0\0\0"..., 832) = 832</w:t>
      </w:r>
    </w:p>
    <w:p w14:paraId="2A5429CA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newfstatat(3, "", {st_mode=S_IFREG|0644, st_size=125488, ...}, AT_EMPTY_PATH) = 0</w:t>
      </w:r>
    </w:p>
    <w:p w14:paraId="79D3F23C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127720, PROT_READ, MAP_PRIVATE|MAP_DENYWRITE, 3, 0) = 0x7f3554b1b000</w:t>
      </w:r>
    </w:p>
    <w:p w14:paraId="5300EF6B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b1e000, 94208, PROT_READ|PROT_EXEC, MAP_PRIVATE|MAP_FIXED|MAP_DENYWRITE, 3, 0x3000) = 0x7f3554b1e000</w:t>
      </w:r>
    </w:p>
    <w:p w14:paraId="65EDAD04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b35000, 16384, PROT_READ, MAP_PRIVATE|MAP_FIXED|MAP_DENYWRITE, 3, 0x1a000) = 0x7f3554b35000</w:t>
      </w:r>
    </w:p>
    <w:p w14:paraId="6A1367CA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b39000, 8192, PROT_READ|PROT_WRITE, MAP_PRIVATE|MAP_FIXED|MAP_DENYWRITE, 3, 0x1d000) = 0x7f3554b39000</w:t>
      </w:r>
    </w:p>
    <w:p w14:paraId="05819B76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close(3)                                = 0</w:t>
      </w:r>
    </w:p>
    <w:p w14:paraId="5835A0A2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openat(AT_FDCWD, "/lib/x86_64-linux-gnu/libc.so.6", O_RDONLY|O_CLOEXEC) = 3</w:t>
      </w:r>
    </w:p>
    <w:p w14:paraId="1C604B7C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(3, "\177ELF\2\1\1\3\0\0\0\0\0\0\0\0\3\0&gt;\0\1\0\0\0P\237\2\0\0\0\0\0"..., 832) = 832</w:t>
      </w:r>
    </w:p>
    <w:p w14:paraId="353C855A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pread64(3, "\6\0\0\0\4\0\0\0@\0\0\0\0\0\0\0@\0\0\0\0\0\0\0@\0\0\0\0\0\0\0"..., 784, 64) = 784</w:t>
      </w:r>
    </w:p>
    <w:p w14:paraId="6DD49519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pread64(3, "\4\0\0\0 \0\0\0\5\0\0\0GNU\0\2\0\0\300\4\0\0\0\3\0\0\0\0\0\0\0"..., 48, 848) = 48</w:t>
      </w:r>
    </w:p>
    <w:p w14:paraId="0F68E442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pread64(3, "\4\0\0\0\24\0\0\0\3\0\0\0GNU\0 =\340\2563\265?\356\25x\261\27\313A#\350"..., 68, 896) = 68</w:t>
      </w:r>
    </w:p>
    <w:p w14:paraId="46097B56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newfstatat(3, "", {st_mode=S_IFREG|0755, st_size=2216304, ...}, AT_EMPTY_PATH) = 0</w:t>
      </w:r>
    </w:p>
    <w:p w14:paraId="74CD7764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pread64(3, "\6\0\0\0\4\0\0\0@\0\0\0\0\0\0\0@\0\0\0\0\0\0\0@\0\0\0\0\0\0\0"..., 784, 64) = 784</w:t>
      </w:r>
    </w:p>
    <w:p w14:paraId="096A3FC7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2260560, PROT_READ, MAP_PRIVATE|MAP_DENYWRITE, 3, 0) = 0x7f3554400000</w:t>
      </w:r>
    </w:p>
    <w:p w14:paraId="4C1D5FED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428000, 1658880, PROT_READ|PROT_EXEC, MAP_PRIVATE|MAP_FIXED|MAP_DENYWRITE, 3, 0x28000) = 0x7f3554428000</w:t>
      </w:r>
    </w:p>
    <w:p w14:paraId="1DF5EE80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mmap(0x7f35545bd000, 360448, PROT_READ, MAP_PRIVATE|MAP_FIXED|MAP_DENYWRITE, 3, 0x1bd000) = 0x7f35545bd000</w:t>
      </w:r>
    </w:p>
    <w:p w14:paraId="7ECB7173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615000, 24576, PROT_READ|PROT_WRITE, MAP_PRIVATE|MAP_FIXED|MAP_DENYWRITE, 3, 0x214000) = 0x7f3554615000</w:t>
      </w:r>
    </w:p>
    <w:p w14:paraId="5DCC3785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61b000, 52816, PROT_READ|PROT_WRITE, MAP_PRIVATE|MAP_FIXED|MAP_ANONYMOUS, -1, 0) = 0x7f355461b000</w:t>
      </w:r>
    </w:p>
    <w:p w14:paraId="7E7AD522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close(3)                                = 0</w:t>
      </w:r>
    </w:p>
    <w:p w14:paraId="494F882A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openat(AT_FDCWD, "/lib/x86_64-linux-gnu/libm.so.6", O_RDONLY|O_CLOEXEC) = 3</w:t>
      </w:r>
    </w:p>
    <w:p w14:paraId="0B279531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(3, "\177ELF\2\1\1\3\0\0\0\0\0\0\0\0\3\0&gt;\0\1\0\0\0\0\0\0\0\0\0\0\0"..., 832) = 832</w:t>
      </w:r>
    </w:p>
    <w:p w14:paraId="08933BCA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newfstatat(3, "", {st_mode=S_IFREG|0644, st_size=940560, ...}, AT_EMPTY_PATH) = 0</w:t>
      </w:r>
    </w:p>
    <w:p w14:paraId="136976B3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942344, PROT_READ, MAP_PRIVATE|MAP_DENYWRITE, 3, 0) = 0x7f3554a34000</w:t>
      </w:r>
    </w:p>
    <w:p w14:paraId="4FFB5AFD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a42000, 507904, PROT_READ|PROT_EXEC, MAP_PRIVATE|MAP_FIXED|MAP_DENYWRITE, 3, 0xe000) = 0x7f3554a42000</w:t>
      </w:r>
    </w:p>
    <w:p w14:paraId="78DE6AF5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abe000, 372736, PROT_READ, MAP_PRIVATE|MAP_FIXED|MAP_DENYWRITE, 3, 0x8a000) = 0x7f3554abe000</w:t>
      </w:r>
    </w:p>
    <w:p w14:paraId="07BA2B0C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b19000, 8192, PROT_READ|PROT_WRITE, MAP_PRIVATE|MAP_FIXED|MAP_DENYWRITE, 3, 0xe4000) = 0x7f3554b19000</w:t>
      </w:r>
    </w:p>
    <w:p w14:paraId="0C123086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close(3)                                = 0</w:t>
      </w:r>
    </w:p>
    <w:p w14:paraId="30DC2AE5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8192, PROT_READ|PROT_WRITE, MAP_PRIVATE|MAP_ANONYMOUS, -1, 0) = 0x7f3554a32000</w:t>
      </w:r>
    </w:p>
    <w:p w14:paraId="09665F19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arch_prctl(ARCH_SET_FS, 0x7f3554a333c0) = 0</w:t>
      </w:r>
    </w:p>
    <w:p w14:paraId="375AF5A2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set_tid_address(0x7f3554a33690)         = 6425</w:t>
      </w:r>
    </w:p>
    <w:p w14:paraId="378E207E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set_robust_list(0x7f3554a336a0, 24)     = 0</w:t>
      </w:r>
    </w:p>
    <w:p w14:paraId="6281570A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seq(0x7f3554a33d60, 0x20, 0, 0x53053053) = 0</w:t>
      </w:r>
    </w:p>
    <w:p w14:paraId="16F50F99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t(0x7f3554615000, 16384, PROT_READ) = 0</w:t>
      </w:r>
    </w:p>
    <w:p w14:paraId="526428D0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t(0x7f3554b19000, 4096, PROT_READ) = 0</w:t>
      </w:r>
    </w:p>
    <w:p w14:paraId="677E914C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t(0x7f3554b39000, 4096, PROT_READ) = 0</w:t>
      </w:r>
    </w:p>
    <w:p w14:paraId="7D98F35D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8192, PROT_READ|PROT_WRITE, MAP_PRIVATE|MAP_ANONYMOUS, -1, 0) = 0x7f3554a30000</w:t>
      </w:r>
    </w:p>
    <w:p w14:paraId="6FBD200F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t(0x7f3554a1b000, 45056, PROT_READ) = 0</w:t>
      </w:r>
    </w:p>
    <w:p w14:paraId="4583C13B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t(0x55b8aad39000, 4096, PROT_READ) = 0</w:t>
      </w:r>
    </w:p>
    <w:p w14:paraId="6A98CFEB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mprotect(0x7f3554b87000, 8192, PROT_READ) = 0</w:t>
      </w:r>
    </w:p>
    <w:p w14:paraId="036D6243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prlimit64(0, RLIMIT_STACK, NULL, {rlim_cur=8192*1024, rlim_max=RLIM64_INFINITY}) = 0</w:t>
      </w:r>
    </w:p>
    <w:p w14:paraId="165F496F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unmap(0x7f3554b3b000, 70735)           = 0</w:t>
      </w:r>
    </w:p>
    <w:p w14:paraId="6090D76D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getrandom("\x9e\x7c\x3e\x17\x42\xa1\xa1\x55", 8, GRND_NONBLOCK) = 8</w:t>
      </w:r>
    </w:p>
    <w:p w14:paraId="2FA561F7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brk(NULL)                               = 0x55b8aad88000</w:t>
      </w:r>
    </w:p>
    <w:p w14:paraId="76AC13BF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brk(0x55b8aada9000)                     = 0x55b8aada9000</w:t>
      </w:r>
    </w:p>
    <w:p w14:paraId="427E907B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futex(0x7f3554a2977c, FUTEX_WAKE_PRIVATE, 2147483647) = 0</w:t>
      </w:r>
    </w:p>
    <w:p w14:paraId="0C798F89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openat(AT_FDCWD, "Make.ini", O_RDONLY)  = 3</w:t>
      </w:r>
    </w:p>
    <w:p w14:paraId="2E842DDF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(3, "[b.o]\nCommand = \"g++ -c ./test/b"..., 8191) = 204</w:t>
      </w:r>
    </w:p>
    <w:p w14:paraId="1FE09935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(3, "", 8191)                       = 0</w:t>
      </w:r>
    </w:p>
    <w:p w14:paraId="06624DE4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newfstatat(1, "", {st_mode=S_IFCHR|0620, st_rdev=makedev(0x88, 0), ...}, AT_EMPTY_PATH) = 0</w:t>
      </w:r>
    </w:p>
    <w:p w14:paraId="0452C9D2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b.o\tg++ -c ./test/b.cpp\n", 24b.o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g++ -c ./test/b.cpp</w:t>
      </w:r>
    </w:p>
    <w:p w14:paraId="77153449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= 24</w:t>
      </w:r>
    </w:p>
    <w:p w14:paraId="0383BACD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c.o\tg++ -c ./test/c.cpp\n", 24c.o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g++ -c ./test/c.cpp</w:t>
      </w:r>
    </w:p>
    <w:p w14:paraId="6FA1FBB3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= 24</w:t>
      </w:r>
    </w:p>
    <w:p w14:paraId="3441E8D4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d.o\tg++ -c ./test/d.cpp\n", 24d.o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g++ -c ./test/d.cpp</w:t>
      </w:r>
    </w:p>
    <w:p w14:paraId="5F8DEEF2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= 24</w:t>
      </w:r>
    </w:p>
    <w:p w14:paraId="6314A343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a.out\tg++ -o a.out b.o c.o d.o\n", 31a.out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g++ -o a.out b.o c.o d.o</w:t>
      </w:r>
    </w:p>
    <w:p w14:paraId="29C82A04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= 31</w:t>
      </w:r>
    </w:p>
    <w:p w14:paraId="7F00ABC6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b.o\n", 4b.o</w:t>
      </w:r>
    </w:p>
    <w:p w14:paraId="57CAC057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                   = 4</w:t>
      </w:r>
    </w:p>
    <w:p w14:paraId="1841BBB9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c.o\n", 4c.o</w:t>
      </w:r>
    </w:p>
    <w:p w14:paraId="2CCB7430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                   = 4</w:t>
      </w:r>
    </w:p>
    <w:p w14:paraId="14350FF6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d.o\n", 4d.o</w:t>
      </w:r>
    </w:p>
    <w:p w14:paraId="52B1FE86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                   = 4</w:t>
      </w:r>
    </w:p>
    <w:p w14:paraId="117E3053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close(3)                                = 0</w:t>
      </w:r>
    </w:p>
    <w:p w14:paraId="3110AB3B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write(1, "b.o \tc.o \td.o \ta.out  : 0 1 2 ;\t", 32b.o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c.o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d.o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a.out  : 0 1 2 ;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) = 32</w:t>
      </w:r>
    </w:p>
    <w:p w14:paraId="6785D06C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exit_group(0)                           = ?</w:t>
      </w:r>
    </w:p>
    <w:p w14:paraId="13999ED9" w14:textId="77777777" w:rsidR="002C0BA2" w:rsidRPr="00AF0DB2" w:rsidRDefault="007B5623">
      <w:pPr>
        <w:spacing w:line="240" w:lineRule="auto"/>
        <w:rPr>
          <w:lang w:val="en-US"/>
        </w:rPr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+++ exited with 0 +++</w:t>
      </w:r>
    </w:p>
    <w:p w14:paraId="076F959F" w14:textId="77777777" w:rsidR="002C0BA2" w:rsidRDefault="007B5623">
      <w:pPr>
        <w:jc w:val="center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имер работы</w:t>
      </w:r>
    </w:p>
    <w:p w14:paraId="5ECB9D5F" w14:textId="77777777" w:rsidR="002C0BA2" w:rsidRDefault="002C0BA2">
      <w:pPr>
        <w:rPr>
          <w:b/>
          <w:bCs/>
          <w:lang w:val="en-US"/>
        </w:rPr>
      </w:pPr>
    </w:p>
    <w:p w14:paraId="44613096" w14:textId="77777777" w:rsidR="002C0BA2" w:rsidRDefault="007B5623">
      <w:pPr>
        <w:rPr>
          <w:b/>
        </w:rPr>
      </w:pPr>
      <w:r>
        <w:rPr>
          <w:rFonts w:ascii="Times New Roman" w:hAnsi="Times New Roman"/>
          <w:sz w:val="28"/>
          <w:szCs w:val="28"/>
        </w:rPr>
        <w:t>За основу тестов были взяты следующие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AF0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ы:</w:t>
      </w:r>
      <w:r>
        <w:rPr>
          <w:b/>
          <w:bCs/>
        </w:rPr>
        <w:br/>
      </w: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b.o]</w:t>
      </w:r>
    </w:p>
    <w:p w14:paraId="5F91B39F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g++ -c ./test/b.cpp"</w:t>
      </w:r>
    </w:p>
    <w:p w14:paraId="73A4BF63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24F36FF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03FD9C32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c.o]</w:t>
      </w:r>
    </w:p>
    <w:p w14:paraId="335DEF8C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g++ -c ./test/c.cpp"</w:t>
      </w:r>
    </w:p>
    <w:p w14:paraId="35BBAF58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7C428281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d.o]</w:t>
      </w:r>
    </w:p>
    <w:p w14:paraId="1E959044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g++ -c ./test/d.cpp"</w:t>
      </w:r>
    </w:p>
    <w:p w14:paraId="6ACC4EDA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AF9EC58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a.out]</w:t>
      </w:r>
    </w:p>
    <w:p w14:paraId="20ECBC38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Dep[] = "b.o"</w:t>
      </w:r>
    </w:p>
    <w:p w14:paraId="34FD786D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Dep[] = "c.o"</w:t>
      </w:r>
    </w:p>
    <w:p w14:paraId="7B01BD65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Dep[] = "d.o"</w:t>
      </w:r>
    </w:p>
    <w:p w14:paraId="0CCBB6B1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g++ -o a.out b.o c.o d.o"</w:t>
      </w:r>
    </w:p>
    <w:p w14:paraId="7E2C6676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0863A59F" w14:textId="77777777" w:rsidR="002C0BA2" w:rsidRDefault="007B5623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################################################</w:t>
      </w:r>
    </w:p>
    <w:p w14:paraId="71D575D6" w14:textId="77777777" w:rsidR="002C0BA2" w:rsidRDefault="002C0BA2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51691F9" w14:textId="77777777" w:rsidR="002C0BA2" w:rsidRDefault="007B5623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b.o]</w:t>
      </w:r>
    </w:p>
    <w:p w14:paraId="6DEAC16A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g++ -c ./test/b.cpp"</w:t>
      </w:r>
    </w:p>
    <w:p w14:paraId="620AF60B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598DEB9F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495149E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c.o]</w:t>
      </w:r>
    </w:p>
    <w:p w14:paraId="5644D3C7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g++ -c ./test/c.cpp"</w:t>
      </w:r>
    </w:p>
    <w:p w14:paraId="297D6617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4AC2504E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B8F92E9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d.o]</w:t>
      </w:r>
    </w:p>
    <w:p w14:paraId="6E03AE90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g++ -c ./test/d.cpp"</w:t>
      </w:r>
    </w:p>
    <w:p w14:paraId="1E4CB3D0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7F9B02CF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e.o]</w:t>
      </w:r>
    </w:p>
    <w:p w14:paraId="78C7ADA4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Dep[] = "b.o"</w:t>
      </w:r>
    </w:p>
    <w:p w14:paraId="1F5D62E4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Dep[] = "c.o"</w:t>
      </w:r>
    </w:p>
    <w:p w14:paraId="5CA79779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ld -relocatable c.o b.o -o e.o"</w:t>
      </w:r>
    </w:p>
    <w:p w14:paraId="246AE436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3C1AAA2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7BBD97A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f.o]</w:t>
      </w:r>
    </w:p>
    <w:p w14:paraId="6C92E1E1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Dep[] = "d.o"</w:t>
      </w:r>
    </w:p>
    <w:p w14:paraId="59F0564B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ld -relocatable d.o -o f.o"</w:t>
      </w:r>
    </w:p>
    <w:p w14:paraId="742B6844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404BDD8F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97F7D4F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a.out]</w:t>
      </w:r>
    </w:p>
    <w:p w14:paraId="6AF708AD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Dep[] = "e.o"</w:t>
      </w:r>
    </w:p>
    <w:p w14:paraId="2214D1E8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Dep[] = "f.o"</w:t>
      </w:r>
    </w:p>
    <w:p w14:paraId="13C56AE7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g++ -o a.out b.o c.o d.o"</w:t>
      </w:r>
    </w:p>
    <w:p w14:paraId="17A2ED8C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607FCE3A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2177405" w14:textId="77777777" w:rsidR="002C0BA2" w:rsidRDefault="007B5623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################################################</w:t>
      </w:r>
    </w:p>
    <w:p w14:paraId="78CA9B56" w14:textId="77777777" w:rsidR="002C0BA2" w:rsidRDefault="007B5623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[list.o]</w:t>
      </w:r>
    </w:p>
    <w:p w14:paraId="0FB622F0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gcc -c ./test/list.c"</w:t>
      </w:r>
    </w:p>
    <w:p w14:paraId="59670BDB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613EB303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D666DDB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main.o]</w:t>
      </w:r>
    </w:p>
    <w:p w14:paraId="1D913663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gcc -c ./test/main.c"</w:t>
      </w:r>
    </w:p>
    <w:p w14:paraId="66E046E9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450D3568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a.out]</w:t>
      </w:r>
    </w:p>
    <w:p w14:paraId="26C6ABAD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Dep[] = "list.o"</w:t>
      </w:r>
    </w:p>
    <w:p w14:paraId="2EB4DDF8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Dep[] = "main.o"</w:t>
      </w:r>
    </w:p>
    <w:p w14:paraId="6BB44FED" w14:textId="77777777" w:rsidR="002C0BA2" w:rsidRPr="00AF0DB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F0DB2"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Command = "gcc main.o list.o -o main"</w:t>
      </w:r>
    </w:p>
    <w:p w14:paraId="7F6B3952" w14:textId="77777777" w:rsidR="002C0BA2" w:rsidRPr="00AF0DB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4F82F34D" w14:textId="77777777" w:rsidR="002C0BA2" w:rsidRDefault="007B5623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################################################</w:t>
      </w:r>
    </w:p>
    <w:p w14:paraId="6DBCBC31" w14:textId="77777777" w:rsidR="002C0BA2" w:rsidRPr="00AF0DB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  <w:lang w:val="en-US"/>
        </w:rPr>
      </w:pPr>
      <w:r w:rsidRPr="00AF0DB2">
        <w:rPr>
          <w:rFonts w:ascii="Courier New" w:hAnsi="Courier New"/>
          <w:b/>
          <w:bCs/>
          <w:sz w:val="24"/>
          <w:szCs w:val="24"/>
          <w:lang w:val="en-US"/>
        </w:rPr>
        <w:t>$ g++ main.cpp src/dag.cpp src/parserIni.cpp -o main</w:t>
      </w:r>
    </w:p>
    <w:p w14:paraId="7C8CA13A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$ ./main mutex_1</w:t>
      </w:r>
    </w:p>
    <w:p w14:paraId="3A1230F9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 w14:paraId="66ED8085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d.cpp</w:t>
      </w:r>
    </w:p>
    <w:p w14:paraId="406853C5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 w14:paraId="7D628427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 w14:paraId="4774D955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 w14:paraId="68C273CF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 w14:paraId="06E1B58D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o a.out b.o c.o d.o</w:t>
      </w:r>
    </w:p>
    <w:p w14:paraId="1BFEA489" w14:textId="77777777" w:rsidR="002C0BA2" w:rsidRPr="00AF0DB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  <w:lang w:val="en-US"/>
        </w:rPr>
      </w:pPr>
      <w:r w:rsidRPr="00AF0DB2">
        <w:rPr>
          <w:rFonts w:ascii="Courier New" w:hAnsi="Courier New"/>
          <w:b/>
          <w:bCs/>
          <w:sz w:val="24"/>
          <w:szCs w:val="24"/>
          <w:lang w:val="en-US"/>
        </w:rPr>
        <w:t>$ ./a.out</w:t>
      </w:r>
    </w:p>
    <w:p w14:paraId="12FAEC19" w14:textId="77777777" w:rsidR="002C0BA2" w:rsidRPr="00AF0DB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  <w:lang w:val="en-US"/>
        </w:rPr>
      </w:pPr>
      <w:r w:rsidRPr="00AF0DB2">
        <w:rPr>
          <w:rFonts w:ascii="Courier New" w:hAnsi="Courier New"/>
          <w:b/>
          <w:bCs/>
          <w:sz w:val="24"/>
          <w:szCs w:val="24"/>
          <w:lang w:val="en-US"/>
        </w:rPr>
        <w:t>Hello, World</w:t>
      </w:r>
    </w:p>
    <w:p w14:paraId="3F4023C5" w14:textId="77777777" w:rsidR="002C0BA2" w:rsidRPr="00AF0DB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  <w:lang w:val="en-US"/>
        </w:rPr>
      </w:pPr>
      <w:r w:rsidRPr="00AF0DB2">
        <w:rPr>
          <w:rFonts w:ascii="Courier New" w:hAnsi="Courier New"/>
          <w:b/>
          <w:bCs/>
          <w:sz w:val="24"/>
          <w:szCs w:val="24"/>
          <w:lang w:val="en-US"/>
        </w:rPr>
        <w:t>Hello, Man!</w:t>
      </w:r>
    </w:p>
    <w:p w14:paraId="1AA9083F" w14:textId="77777777" w:rsidR="002C0BA2" w:rsidRPr="00AF0DB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  <w:lang w:val="en-US"/>
        </w:rPr>
      </w:pPr>
      <w:r w:rsidRPr="00AF0DB2">
        <w:rPr>
          <w:rFonts w:ascii="Courier New" w:hAnsi="Courier New"/>
          <w:b/>
          <w:bCs/>
          <w:sz w:val="24"/>
          <w:szCs w:val="24"/>
          <w:lang w:val="en-US"/>
        </w:rPr>
        <w:t>$ g++ main.cpp src/dag.cpp src/parserIni.cpp -o main</w:t>
      </w:r>
    </w:p>
    <w:p w14:paraId="61AE1DE5" w14:textId="77777777" w:rsidR="002C0BA2" w:rsidRPr="00AF0DB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  <w:lang w:val="en-US"/>
        </w:rPr>
      </w:pPr>
      <w:r w:rsidRPr="00AF0DB2">
        <w:rPr>
          <w:rFonts w:ascii="Courier New" w:hAnsi="Courier New"/>
          <w:b/>
          <w:bCs/>
          <w:sz w:val="24"/>
          <w:szCs w:val="24"/>
          <w:lang w:val="en-US"/>
        </w:rPr>
        <w:t>$ ./a.out</w:t>
      </w:r>
    </w:p>
    <w:p w14:paraId="6FBDBF31" w14:textId="77777777" w:rsidR="002C0BA2" w:rsidRPr="00AF0DB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  <w:lang w:val="en-US"/>
        </w:rPr>
      </w:pPr>
      <w:r w:rsidRPr="00AF0DB2">
        <w:rPr>
          <w:rFonts w:ascii="Courier New" w:hAnsi="Courier New"/>
          <w:b/>
          <w:bCs/>
          <w:sz w:val="24"/>
          <w:szCs w:val="24"/>
          <w:lang w:val="en-US"/>
        </w:rPr>
        <w:t>Hello, World</w:t>
      </w:r>
    </w:p>
    <w:p w14:paraId="5D5CB54F" w14:textId="77777777" w:rsidR="002C0BA2" w:rsidRPr="00AF0DB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  <w:lang w:val="en-US"/>
        </w:rPr>
      </w:pPr>
      <w:r w:rsidRPr="00AF0DB2">
        <w:rPr>
          <w:rFonts w:ascii="Courier New" w:hAnsi="Courier New"/>
          <w:b/>
          <w:bCs/>
          <w:sz w:val="24"/>
          <w:szCs w:val="24"/>
          <w:lang w:val="en-US"/>
        </w:rPr>
        <w:t>Hello, Man!</w:t>
      </w:r>
    </w:p>
    <w:p w14:paraId="48A470F0" w14:textId="77777777" w:rsidR="002C0BA2" w:rsidRPr="00AF0DB2" w:rsidRDefault="002C0BA2">
      <w:pPr>
        <w:spacing w:line="240" w:lineRule="auto"/>
        <w:rPr>
          <w:rFonts w:ascii="Courier New" w:hAnsi="Courier New"/>
          <w:b/>
          <w:bCs/>
          <w:sz w:val="24"/>
          <w:szCs w:val="24"/>
          <w:lang w:val="en-US"/>
        </w:rPr>
      </w:pPr>
    </w:p>
    <w:p w14:paraId="678D8DD6" w14:textId="77777777" w:rsidR="002C0BA2" w:rsidRPr="00AF0DB2" w:rsidRDefault="002C0BA2">
      <w:pPr>
        <w:spacing w:line="240" w:lineRule="auto"/>
        <w:rPr>
          <w:rFonts w:ascii="Courier New" w:hAnsi="Courier New"/>
          <w:b/>
          <w:bCs/>
          <w:sz w:val="24"/>
          <w:szCs w:val="24"/>
          <w:lang w:val="en-US"/>
        </w:rPr>
      </w:pPr>
    </w:p>
    <w:p w14:paraId="3C87451A" w14:textId="77777777" w:rsidR="002C0BA2" w:rsidRDefault="002C0BA2">
      <w:pPr>
        <w:rPr>
          <w:b/>
          <w:bCs/>
          <w:lang w:val="en-US"/>
        </w:rPr>
      </w:pPr>
    </w:p>
    <w:p w14:paraId="2C72C1AD" w14:textId="77777777" w:rsidR="002C0BA2" w:rsidRDefault="007B562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97CCB69" w14:textId="0929296D" w:rsidR="002C0BA2" w:rsidRPr="00AF0DB2" w:rsidRDefault="007B5623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у своей работы, хочу подвести итоги.</w:t>
      </w:r>
      <w:r w:rsidR="00AF0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в эту работу</w:t>
      </w:r>
      <w:r w:rsidR="00AF0DB2" w:rsidRPr="00AF0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0DB2">
        <w:rPr>
          <w:rFonts w:ascii="Times New Roman" w:hAnsi="Times New Roman" w:cs="Times New Roman"/>
          <w:sz w:val="28"/>
          <w:szCs w:val="28"/>
          <w:shd w:val="clear" w:color="auto" w:fill="FFFFFF"/>
        </w:rPr>
        <w:t>я окончательно закрепил все свои знания по пройденным темам</w:t>
      </w:r>
      <w:r w:rsidR="00AF0DB2" w:rsidRPr="00AF0D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DB2">
        <w:rPr>
          <w:rFonts w:ascii="Times New Roman" w:hAnsi="Times New Roman" w:cs="Times New Roman"/>
          <w:sz w:val="28"/>
          <w:szCs w:val="28"/>
          <w:shd w:val="clear" w:color="auto" w:fill="FFFFFF"/>
        </w:rPr>
        <w:t>Разобрался с написа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kefile</w:t>
      </w:r>
      <w:r w:rsidR="00AF0DB2" w:rsidRPr="00AF0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0DB2">
        <w:rPr>
          <w:rFonts w:ascii="Times New Roman" w:hAnsi="Times New Roman" w:cs="Times New Roman"/>
          <w:sz w:val="28"/>
          <w:szCs w:val="28"/>
          <w:shd w:val="clear" w:color="auto" w:fill="FFFFFF"/>
        </w:rPr>
        <w:t>с работой парсеров и других оператов</w:t>
      </w:r>
      <w:r w:rsidR="00AF0DB2" w:rsidRPr="00AF0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0DB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закрепил работу с графами</w:t>
      </w:r>
      <w:r w:rsidR="00AF0DB2" w:rsidRPr="00AF0D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9556DD5" w14:textId="375D1631" w:rsidR="002C0BA2" w:rsidRPr="00AF0DB2" w:rsidRDefault="002C0BA2">
      <w:pPr>
        <w:spacing w:line="360" w:lineRule="auto"/>
      </w:pPr>
    </w:p>
    <w:sectPr w:rsidR="002C0BA2" w:rsidRPr="00AF0DB2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91CA" w14:textId="77777777" w:rsidR="00CC7E4D" w:rsidRDefault="00CC7E4D">
      <w:pPr>
        <w:spacing w:after="0" w:line="240" w:lineRule="auto"/>
      </w:pPr>
      <w:r>
        <w:separator/>
      </w:r>
    </w:p>
  </w:endnote>
  <w:endnote w:type="continuationSeparator" w:id="0">
    <w:p w14:paraId="667F9FE1" w14:textId="77777777" w:rsidR="00CC7E4D" w:rsidRDefault="00CC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6E6C" w14:textId="77777777" w:rsidR="002C0BA2" w:rsidRDefault="002C0BA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F172" w14:textId="77777777" w:rsidR="00CC7E4D" w:rsidRDefault="00CC7E4D">
      <w:pPr>
        <w:spacing w:after="0" w:line="240" w:lineRule="auto"/>
      </w:pPr>
      <w:r>
        <w:separator/>
      </w:r>
    </w:p>
  </w:footnote>
  <w:footnote w:type="continuationSeparator" w:id="0">
    <w:p w14:paraId="0EB8AEF2" w14:textId="77777777" w:rsidR="00CC7E4D" w:rsidRDefault="00CC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44AEA"/>
    <w:multiLevelType w:val="multilevel"/>
    <w:tmpl w:val="6B3E852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" w15:restartNumberingAfterBreak="0">
    <w:nsid w:val="5EA0772A"/>
    <w:multiLevelType w:val="multilevel"/>
    <w:tmpl w:val="A008E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A2"/>
    <w:rsid w:val="002C0BA2"/>
    <w:rsid w:val="003A1521"/>
    <w:rsid w:val="007B5623"/>
    <w:rsid w:val="00AF0DB2"/>
    <w:rsid w:val="00C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4AEF3D"/>
  <w15:docId w15:val="{73D435D5-15DD-3C45-A032-2FF074FE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index heading"/>
    <w:basedOn w:val="11"/>
  </w:style>
  <w:style w:type="paragraph" w:styleId="af0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3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4</Pages>
  <Words>3871</Words>
  <Characters>22066</Characters>
  <Application>Microsoft Office Word</Application>
  <DocSecurity>0</DocSecurity>
  <Lines>183</Lines>
  <Paragraphs>51</Paragraphs>
  <ScaleCrop>false</ScaleCrop>
  <Company/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Microsoft Office User</cp:lastModifiedBy>
  <cp:revision>74</cp:revision>
  <dcterms:created xsi:type="dcterms:W3CDTF">2019-11-01T18:06:00Z</dcterms:created>
  <dcterms:modified xsi:type="dcterms:W3CDTF">2024-03-11T1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